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E289" w14:textId="77777777" w:rsidR="00C01BD9" w:rsidRPr="00F80F16" w:rsidRDefault="00C01BD9" w:rsidP="00C01BD9">
      <w:pPr>
        <w:widowControl w:val="0"/>
        <w:spacing w:line="240" w:lineRule="auto"/>
        <w:ind w:firstLine="0"/>
        <w:rPr>
          <w:rFonts w:eastAsia="Times New Roman" w:cs="Times New Roman"/>
          <w:b/>
          <w:sz w:val="24"/>
          <w:szCs w:val="28"/>
          <w:lang w:eastAsia="ru-RU"/>
        </w:rPr>
      </w:pPr>
    </w:p>
    <w:p w14:paraId="29F17D55" w14:textId="77777777" w:rsidR="00C01BD9" w:rsidRPr="00F80F16" w:rsidRDefault="00C01BD9" w:rsidP="00C01BD9">
      <w:pPr>
        <w:widowControl w:val="0"/>
        <w:spacing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14:paraId="3061FE5F" w14:textId="77777777" w:rsidR="00C01BD9" w:rsidRPr="00F80F16" w:rsidRDefault="00C01BD9" w:rsidP="00C01BD9">
      <w:pPr>
        <w:widowControl w:val="0"/>
        <w:spacing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14:paraId="3A6849D8" w14:textId="77777777" w:rsidR="00C01BD9" w:rsidRPr="00F80F16" w:rsidRDefault="00C01BD9" w:rsidP="00C01BD9">
      <w:pPr>
        <w:widowControl w:val="0"/>
        <w:spacing w:before="1560" w:after="48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F80F16">
        <w:rPr>
          <w:rFonts w:eastAsia="Times New Roman" w:cs="Times New Roman"/>
          <w:b/>
          <w:caps/>
          <w:sz w:val="32"/>
          <w:szCs w:val="28"/>
          <w:lang w:eastAsia="ru-RU"/>
        </w:rPr>
        <w:t>курсОВАЯ РАБОТ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42"/>
        <w:gridCol w:w="879"/>
        <w:gridCol w:w="808"/>
        <w:gridCol w:w="2282"/>
        <w:gridCol w:w="708"/>
        <w:gridCol w:w="851"/>
        <w:gridCol w:w="1276"/>
        <w:gridCol w:w="395"/>
        <w:gridCol w:w="1480"/>
      </w:tblGrid>
      <w:tr w:rsidR="00C01BD9" w:rsidRPr="00C01BD9" w14:paraId="758282D6" w14:textId="77777777" w:rsidTr="00C01BD9">
        <w:tc>
          <w:tcPr>
            <w:tcW w:w="626" w:type="pct"/>
            <w:vAlign w:val="bottom"/>
            <w:hideMark/>
          </w:tcPr>
          <w:p w14:paraId="536EBDC1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о МДК</w:t>
            </w:r>
          </w:p>
        </w:tc>
        <w:tc>
          <w:tcPr>
            <w:tcW w:w="442" w:type="pct"/>
            <w:vAlign w:val="bottom"/>
            <w:hideMark/>
          </w:tcPr>
          <w:p w14:paraId="5A7267D5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04.01 </w:t>
            </w:r>
          </w:p>
        </w:tc>
        <w:tc>
          <w:tcPr>
            <w:tcW w:w="39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064498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Технология разработки и защиты баз данных</w:t>
            </w:r>
          </w:p>
        </w:tc>
      </w:tr>
      <w:tr w:rsidR="00C01BD9" w:rsidRPr="00C01BD9" w14:paraId="453AE3AA" w14:textId="77777777" w:rsidTr="00C01BD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24341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594D66BE" w14:textId="77777777" w:rsidTr="00C01BD9"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CBC6F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5D9B2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6 семестр</w:t>
            </w:r>
          </w:p>
        </w:tc>
      </w:tr>
      <w:tr w:rsidR="00C01BD9" w:rsidRPr="00C01BD9" w14:paraId="6A36CB88" w14:textId="77777777" w:rsidTr="00C01BD9">
        <w:trPr>
          <w:trHeight w:val="437"/>
        </w:trPr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B622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Тема курсовой работы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A0ADC1" w14:textId="316FA7CC" w:rsidR="00C01BD9" w:rsidRPr="00C01BD9" w:rsidRDefault="00442D2E" w:rsidP="00C01BD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>Разработка БД</w:t>
            </w:r>
          </w:p>
        </w:tc>
      </w:tr>
      <w:tr w:rsidR="00C01BD9" w:rsidRPr="00C01BD9" w14:paraId="0F7432CC" w14:textId="77777777" w:rsidTr="00C01BD9">
        <w:tc>
          <w:tcPr>
            <w:tcW w:w="14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1B83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B5B24" w14:textId="6378D2F1" w:rsidR="00C01BD9" w:rsidRPr="00C01BD9" w:rsidRDefault="00442D2E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4"/>
                <w:lang w:eastAsia="ru-RU"/>
              </w:rPr>
              <w:t>«Продажа билетов автовокзала»</w:t>
            </w:r>
          </w:p>
        </w:tc>
      </w:tr>
      <w:tr w:rsidR="00C01BD9" w:rsidRPr="00C01BD9" w14:paraId="1319EFDE" w14:textId="77777777" w:rsidTr="00C01BD9"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D70D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F7CF8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43A67953" w14:textId="77777777" w:rsidTr="00C01BD9">
        <w:tc>
          <w:tcPr>
            <w:tcW w:w="5000" w:type="pct"/>
            <w:gridSpan w:val="9"/>
            <w:hideMark/>
          </w:tcPr>
          <w:p w14:paraId="6513CCD8" w14:textId="739C5362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Аквт.09.02.</w:t>
            </w:r>
            <w:r w:rsidR="00442D2E" w:rsidRPr="00F80F16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07. КР</w:t>
            </w:r>
            <w:r w:rsidRPr="00C01BD9">
              <w:rPr>
                <w:rFonts w:eastAsia="Times New Roman" w:cs="Times New Roman"/>
                <w:caps/>
                <w:sz w:val="24"/>
                <w:szCs w:val="28"/>
                <w:lang w:val="en-US" w:eastAsia="ru-RU"/>
              </w:rPr>
              <w:t>45</w:t>
            </w:r>
            <w:r w:rsidRPr="00C01BD9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.22ПЗ</w:t>
            </w:r>
          </w:p>
        </w:tc>
      </w:tr>
      <w:tr w:rsidR="00C01BD9" w:rsidRPr="00C01BD9" w14:paraId="2ACA84A1" w14:textId="77777777" w:rsidTr="00C01BD9">
        <w:tc>
          <w:tcPr>
            <w:tcW w:w="2626" w:type="pct"/>
            <w:gridSpan w:val="4"/>
            <w:vAlign w:val="bottom"/>
            <w:hideMark/>
          </w:tcPr>
          <w:p w14:paraId="64892C7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Листо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C67E3" w14:textId="72E4C678" w:rsidR="00C01BD9" w:rsidRPr="00C01BD9" w:rsidRDefault="004D579F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4D579F">
              <w:rPr>
                <w:rFonts w:eastAsia="Times New Roman" w:cs="Times New Roman"/>
                <w:sz w:val="24"/>
                <w:szCs w:val="28"/>
                <w:lang w:val="en-US" w:eastAsia="ru-RU"/>
              </w:rPr>
              <w:t>1</w:t>
            </w:r>
            <w:r w:rsidR="00D94E8E">
              <w:rPr>
                <w:rFonts w:eastAsia="Times New Roman" w:cs="Times New Roman"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017" w:type="pct"/>
            <w:gridSpan w:val="4"/>
          </w:tcPr>
          <w:p w14:paraId="28AA5D50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67F1C94E" w14:textId="77777777" w:rsidTr="00C01BD9">
        <w:tc>
          <w:tcPr>
            <w:tcW w:w="1069" w:type="pct"/>
            <w:gridSpan w:val="2"/>
          </w:tcPr>
          <w:p w14:paraId="364EE1AA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31" w:type="pct"/>
            <w:gridSpan w:val="7"/>
          </w:tcPr>
          <w:p w14:paraId="0B34140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210A1D96" w14:textId="77777777" w:rsidTr="00C01BD9">
        <w:tc>
          <w:tcPr>
            <w:tcW w:w="1069" w:type="pct"/>
            <w:gridSpan w:val="2"/>
          </w:tcPr>
          <w:p w14:paraId="41C490F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31" w:type="pct"/>
            <w:gridSpan w:val="7"/>
          </w:tcPr>
          <w:p w14:paraId="2CFA7FE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3C370541" w14:textId="77777777" w:rsidTr="00C01BD9">
        <w:tc>
          <w:tcPr>
            <w:tcW w:w="1069" w:type="pct"/>
            <w:gridSpan w:val="2"/>
            <w:vAlign w:val="bottom"/>
            <w:hideMark/>
          </w:tcPr>
          <w:p w14:paraId="1C1DB45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Разработчик</w:t>
            </w:r>
          </w:p>
        </w:tc>
        <w:tc>
          <w:tcPr>
            <w:tcW w:w="2343" w:type="pct"/>
            <w:gridSpan w:val="4"/>
          </w:tcPr>
          <w:p w14:paraId="3A9C7E4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2" w:type="pct"/>
            <w:gridSpan w:val="2"/>
            <w:vAlign w:val="bottom"/>
            <w:hideMark/>
          </w:tcPr>
          <w:p w14:paraId="20A5D36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Студент гр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C975A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Б – 31</w:t>
            </w:r>
          </w:p>
        </w:tc>
      </w:tr>
      <w:tr w:rsidR="00C01BD9" w:rsidRPr="00C01BD9" w14:paraId="7EA0AB77" w14:textId="77777777" w:rsidTr="00C01BD9">
        <w:tc>
          <w:tcPr>
            <w:tcW w:w="1069" w:type="pct"/>
            <w:gridSpan w:val="2"/>
            <w:vAlign w:val="bottom"/>
          </w:tcPr>
          <w:p w14:paraId="25D152E0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6A65210E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21371" w14:textId="7C08816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Баринов </w:t>
            </w:r>
            <w:r w:rsidR="00442D2E"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>Н. В.</w:t>
            </w:r>
          </w:p>
        </w:tc>
      </w:tr>
      <w:tr w:rsidR="00C01BD9" w:rsidRPr="00C01BD9" w14:paraId="4C4389B2" w14:textId="77777777" w:rsidTr="00C01BD9">
        <w:tc>
          <w:tcPr>
            <w:tcW w:w="1069" w:type="pct"/>
            <w:gridSpan w:val="2"/>
            <w:vAlign w:val="bottom"/>
          </w:tcPr>
          <w:p w14:paraId="74DEF721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8BB936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2F0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4AD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2B4BE409" w14:textId="77777777" w:rsidTr="00C01BD9">
        <w:tc>
          <w:tcPr>
            <w:tcW w:w="1069" w:type="pct"/>
            <w:gridSpan w:val="2"/>
            <w:vAlign w:val="bottom"/>
            <w:hideMark/>
          </w:tcPr>
          <w:p w14:paraId="560653F8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Руководитель</w:t>
            </w:r>
          </w:p>
        </w:tc>
        <w:tc>
          <w:tcPr>
            <w:tcW w:w="2343" w:type="pct"/>
            <w:gridSpan w:val="4"/>
          </w:tcPr>
          <w:p w14:paraId="4BD036E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vAlign w:val="bottom"/>
            <w:hideMark/>
          </w:tcPr>
          <w:p w14:paraId="0DD7CFCF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реподаватель</w:t>
            </w:r>
          </w:p>
        </w:tc>
      </w:tr>
      <w:tr w:rsidR="00C01BD9" w:rsidRPr="00C01BD9" w14:paraId="652C824C" w14:textId="77777777" w:rsidTr="00C01BD9">
        <w:tc>
          <w:tcPr>
            <w:tcW w:w="1069" w:type="pct"/>
            <w:gridSpan w:val="2"/>
            <w:vAlign w:val="bottom"/>
          </w:tcPr>
          <w:p w14:paraId="1977EAB7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8741FD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7094D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4"/>
                <w:lang w:eastAsia="ru-RU"/>
              </w:rPr>
              <w:t>Храмцовский И.А</w:t>
            </w:r>
          </w:p>
        </w:tc>
      </w:tr>
      <w:tr w:rsidR="00C01BD9" w:rsidRPr="00C01BD9" w14:paraId="64C844B7" w14:textId="77777777" w:rsidTr="00C01BD9">
        <w:tc>
          <w:tcPr>
            <w:tcW w:w="1069" w:type="pct"/>
            <w:gridSpan w:val="2"/>
            <w:vAlign w:val="bottom"/>
          </w:tcPr>
          <w:p w14:paraId="778F87B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58560C62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5FF83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1BD9" w:rsidRPr="00C01BD9" w14:paraId="025FAE36" w14:textId="77777777" w:rsidTr="00C01BD9">
        <w:tc>
          <w:tcPr>
            <w:tcW w:w="1069" w:type="pct"/>
            <w:gridSpan w:val="2"/>
            <w:vAlign w:val="bottom"/>
          </w:tcPr>
          <w:p w14:paraId="720111B2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E10C51D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vAlign w:val="bottom"/>
          </w:tcPr>
          <w:p w14:paraId="5466AF4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86907F" w14:textId="77777777" w:rsidR="00C01BD9" w:rsidRPr="00F80F16" w:rsidRDefault="00C01BD9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14:paraId="2E6255DE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0D84F7B3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411F3D88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66886A63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1A664BF5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617CB05F" w14:textId="77777777" w:rsidR="00C01BD9" w:rsidRPr="00F80F16" w:rsidRDefault="00C01BD9" w:rsidP="00C01BD9">
      <w:pPr>
        <w:widowControl w:val="0"/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14:paraId="35F88F10" w14:textId="77777777" w:rsidR="00C01BD9" w:rsidRPr="00F80F16" w:rsidRDefault="00C01BD9" w:rsidP="00C01BD9">
      <w:pPr>
        <w:widowControl w:val="0"/>
        <w:spacing w:line="240" w:lineRule="auto"/>
        <w:ind w:firstLine="0"/>
        <w:rPr>
          <w:rFonts w:eastAsia="Times New Roman" w:cs="Times New Roman"/>
          <w:b/>
          <w:sz w:val="24"/>
          <w:szCs w:val="28"/>
          <w:lang w:eastAsia="ru-RU"/>
        </w:rPr>
      </w:pPr>
    </w:p>
    <w:p w14:paraId="1B953B45" w14:textId="3BE4AEAB" w:rsidR="00C01BD9" w:rsidRPr="00F80F16" w:rsidRDefault="00C01BD9" w:rsidP="00C01BD9">
      <w:pPr>
        <w:widowControl w:val="0"/>
        <w:jc w:val="center"/>
        <w:rPr>
          <w:rFonts w:eastAsia="Times New Roman" w:cs="Times New Roman"/>
          <w:b/>
          <w:sz w:val="24"/>
          <w:szCs w:val="28"/>
          <w:lang w:eastAsia="ru-RU"/>
        </w:rPr>
        <w:sectPr w:rsidR="00C01BD9" w:rsidRPr="00F80F16" w:rsidSect="00C01BD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567" w:bottom="851" w:left="1418" w:header="567" w:footer="709" w:gutter="0"/>
          <w:pgNumType w:start="1"/>
          <w:cols w:space="708"/>
          <w:titlePg/>
          <w:docGrid w:linePitch="360"/>
        </w:sectPr>
      </w:pPr>
    </w:p>
    <w:p w14:paraId="7E96B82D" w14:textId="604864A3" w:rsidR="00C01BD9" w:rsidRPr="00F80F16" w:rsidRDefault="00C01BD9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EA443C2" w14:textId="77777777" w:rsidR="00442D2E" w:rsidRPr="00F80F16" w:rsidRDefault="00442D2E" w:rsidP="00442D2E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bookmarkStart w:id="0" w:name="_Hlk137823391"/>
      <w:r w:rsidRPr="00F80F16">
        <w:rPr>
          <w:rFonts w:eastAsia="Times New Roman" w:cs="Times New Roman"/>
          <w:b/>
          <w:sz w:val="24"/>
          <w:szCs w:val="20"/>
          <w:lang w:eastAsia="ru-RU"/>
        </w:rPr>
        <w:t>Государственное бюджетное профессиональное образовательное учреждение</w:t>
      </w:r>
    </w:p>
    <w:p w14:paraId="5EC8409E" w14:textId="77777777" w:rsidR="00442D2E" w:rsidRPr="00F80F16" w:rsidRDefault="00442D2E" w:rsidP="00442D2E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F80F16">
        <w:rPr>
          <w:rFonts w:eastAsia="Times New Roman" w:cs="Times New Roman"/>
          <w:b/>
          <w:sz w:val="24"/>
          <w:szCs w:val="20"/>
          <w:lang w:eastAsia="ru-RU"/>
        </w:rPr>
        <w:t>Астраханской области «Астраханский колледж вычислительной техники»</w:t>
      </w:r>
      <w:bookmarkEnd w:id="0"/>
    </w:p>
    <w:p w14:paraId="5449AF35" w14:textId="75B58CE1" w:rsidR="00442D2E" w:rsidRPr="00F80F16" w:rsidRDefault="00442D2E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0EA918B" w14:textId="77777777" w:rsidR="00442D2E" w:rsidRPr="00F80F16" w:rsidRDefault="00442D2E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5152" w:type="pct"/>
        <w:tblInd w:w="-284" w:type="dxa"/>
        <w:tblLook w:val="04A0" w:firstRow="1" w:lastRow="0" w:firstColumn="1" w:lastColumn="0" w:noHBand="0" w:noVBand="1"/>
      </w:tblPr>
      <w:tblGrid>
        <w:gridCol w:w="818"/>
        <w:gridCol w:w="1982"/>
        <w:gridCol w:w="2685"/>
        <w:gridCol w:w="4154"/>
      </w:tblGrid>
      <w:tr w:rsidR="00442D2E" w:rsidRPr="00442D2E" w14:paraId="425FEC7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773EE18E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442D2E" w:rsidRPr="00442D2E" w14:paraId="5C18C2C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74FE553C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</w:tc>
      </w:tr>
      <w:tr w:rsidR="00442D2E" w:rsidRPr="00442D2E" w14:paraId="7D5272D5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3CF42594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и 09.02.07</w:t>
            </w:r>
          </w:p>
        </w:tc>
      </w:tr>
      <w:tr w:rsidR="00442D2E" w:rsidRPr="00442D2E" w14:paraId="7616D41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5F0C4DF0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ПЦК _________ Ю.С. Андрианова</w:t>
            </w:r>
          </w:p>
        </w:tc>
      </w:tr>
      <w:tr w:rsidR="00442D2E" w:rsidRPr="00442D2E" w14:paraId="77F4C4B7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64D26EE2" w14:textId="10C5FF66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«_____»</w:t>
            </w:r>
            <w:r w:rsidRPr="00442D2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______________ 202</w:t>
            </w:r>
            <w:r w:rsidR="00B94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2D2E" w:rsidRPr="00442D2E" w14:paraId="6A20E6B0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042BA0E9" w14:textId="77777777" w:rsidR="00442D2E" w:rsidRPr="00442D2E" w:rsidRDefault="00442D2E" w:rsidP="00442D2E">
            <w:pPr>
              <w:widowControl w:val="0"/>
              <w:spacing w:before="3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18C8CB03" w14:textId="77777777" w:rsidR="00442D2E" w:rsidRPr="00442D2E" w:rsidRDefault="00442D2E" w:rsidP="00442D2E">
            <w:pPr>
              <w:widowControl w:val="0"/>
              <w:spacing w:before="3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2.07 Информационные системы и программирование </w:t>
            </w:r>
          </w:p>
        </w:tc>
      </w:tr>
      <w:tr w:rsidR="00442D2E" w:rsidRPr="00442D2E" w14:paraId="5026B279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0B3EDB69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05740D16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разработки и защита баз данных</w:t>
            </w:r>
          </w:p>
        </w:tc>
      </w:tr>
      <w:tr w:rsidR="00442D2E" w:rsidRPr="00442D2E" w14:paraId="4A1B85CC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7799AF9C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5DF2E3D7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Calibri" w:cs="Times New Roman"/>
                <w:sz w:val="24"/>
              </w:rPr>
              <w:t>ПБ – 31</w:t>
            </w:r>
          </w:p>
        </w:tc>
      </w:tr>
      <w:tr w:rsidR="00442D2E" w:rsidRPr="00442D2E" w14:paraId="288E5D7A" w14:textId="77777777" w:rsidTr="00442D2E">
        <w:tc>
          <w:tcPr>
            <w:tcW w:w="5000" w:type="pct"/>
            <w:gridSpan w:val="4"/>
            <w:shd w:val="clear" w:color="auto" w:fill="auto"/>
          </w:tcPr>
          <w:p w14:paraId="1CE8C305" w14:textId="77777777" w:rsidR="00442D2E" w:rsidRPr="00442D2E" w:rsidRDefault="00442D2E" w:rsidP="00442D2E">
            <w:pPr>
              <w:widowControl w:val="0"/>
              <w:ind w:firstLine="851"/>
              <w:jc w:val="center"/>
              <w:rPr>
                <w:rFonts w:eastAsia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442D2E">
              <w:rPr>
                <w:rFonts w:eastAsia="Times New Roman" w:cs="Times New Roman"/>
                <w:b/>
                <w:spacing w:val="40"/>
                <w:szCs w:val="20"/>
                <w:lang w:eastAsia="ru-RU"/>
              </w:rPr>
              <w:t>ЗАДАНИЕ</w:t>
            </w:r>
          </w:p>
        </w:tc>
      </w:tr>
      <w:tr w:rsidR="00442D2E" w:rsidRPr="00442D2E" w14:paraId="65C524C5" w14:textId="77777777" w:rsidTr="00442D2E">
        <w:tc>
          <w:tcPr>
            <w:tcW w:w="5000" w:type="pct"/>
            <w:gridSpan w:val="4"/>
            <w:shd w:val="clear" w:color="auto" w:fill="auto"/>
          </w:tcPr>
          <w:p w14:paraId="78A4CFCF" w14:textId="77777777" w:rsidR="00442D2E" w:rsidRPr="00442D2E" w:rsidRDefault="00442D2E" w:rsidP="00442D2E">
            <w:pPr>
              <w:widowControl w:val="0"/>
              <w:spacing w:after="120" w:line="240" w:lineRule="auto"/>
              <w:ind w:firstLine="567"/>
              <w:jc w:val="center"/>
              <w:rPr>
                <w:rFonts w:eastAsia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442D2E">
              <w:rPr>
                <w:rFonts w:eastAsia="Times New Roman" w:cs="Times New Roman"/>
                <w:b/>
                <w:spacing w:val="40"/>
                <w:szCs w:val="20"/>
                <w:lang w:eastAsia="ru-RU"/>
              </w:rPr>
              <w:t>на курсовое проектирование</w:t>
            </w:r>
          </w:p>
        </w:tc>
      </w:tr>
      <w:tr w:rsidR="00442D2E" w:rsidRPr="00442D2E" w14:paraId="141D6144" w14:textId="77777777" w:rsidTr="00442D2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207B0C" w14:textId="2D16B94A" w:rsidR="00442D2E" w:rsidRPr="00442D2E" w:rsidRDefault="00442D2E" w:rsidP="00442D2E">
            <w:pPr>
              <w:widowControl w:val="0"/>
              <w:spacing w:before="240" w:line="240" w:lineRule="auto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ринова Никиты Васильевича</w:t>
            </w:r>
          </w:p>
        </w:tc>
      </w:tr>
      <w:tr w:rsidR="00442D2E" w:rsidRPr="00442D2E" w14:paraId="3318B151" w14:textId="77777777" w:rsidTr="00442D2E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292261" w14:textId="77777777" w:rsidR="00442D2E" w:rsidRPr="00442D2E" w:rsidRDefault="00442D2E" w:rsidP="00442D2E">
            <w:pPr>
              <w:widowControl w:val="0"/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42D2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студента)</w:t>
            </w:r>
          </w:p>
        </w:tc>
      </w:tr>
      <w:tr w:rsidR="00442D2E" w:rsidRPr="00442D2E" w14:paraId="6B0F5D27" w14:textId="77777777" w:rsidTr="00442D2E">
        <w:tc>
          <w:tcPr>
            <w:tcW w:w="1451" w:type="pct"/>
            <w:gridSpan w:val="2"/>
            <w:shd w:val="clear" w:color="auto" w:fill="auto"/>
            <w:vAlign w:val="bottom"/>
          </w:tcPr>
          <w:p w14:paraId="55572E3E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Тема курсового проекта</w:t>
            </w:r>
          </w:p>
        </w:tc>
        <w:tc>
          <w:tcPr>
            <w:tcW w:w="35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95D4BF" w14:textId="3C9B3C07" w:rsidR="00442D2E" w:rsidRPr="00442D2E" w:rsidRDefault="00442D2E" w:rsidP="00442D2E">
            <w:pPr>
              <w:widowControl w:val="0"/>
              <w:spacing w:line="240" w:lineRule="auto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ка БД</w:t>
            </w:r>
          </w:p>
        </w:tc>
      </w:tr>
      <w:tr w:rsidR="00442D2E" w:rsidRPr="00442D2E" w14:paraId="06FEA85D" w14:textId="77777777" w:rsidTr="00442D2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75A318" w14:textId="75C4BC66" w:rsidR="00442D2E" w:rsidRPr="00442D2E" w:rsidRDefault="00442D2E" w:rsidP="00442D2E">
            <w:pPr>
              <w:widowControl w:val="0"/>
              <w:spacing w:line="240" w:lineRule="auto"/>
              <w:ind w:firstLine="3299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дажа билетов автовокзала»</w:t>
            </w:r>
          </w:p>
        </w:tc>
      </w:tr>
    </w:tbl>
    <w:p w14:paraId="56108687" w14:textId="77777777" w:rsidR="00442D2E" w:rsidRPr="00442D2E" w:rsidRDefault="00442D2E" w:rsidP="00442D2E">
      <w:pPr>
        <w:widowControl w:val="0"/>
        <w:spacing w:before="240" w:after="12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Содержание пояснительной записки курсового проекта</w:t>
      </w:r>
    </w:p>
    <w:p w14:paraId="1DC1D8E8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Аннотация</w:t>
      </w:r>
    </w:p>
    <w:p w14:paraId="30AB051D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Содержание</w:t>
      </w:r>
    </w:p>
    <w:p w14:paraId="2BEFF24B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Введение</w:t>
      </w:r>
    </w:p>
    <w:p w14:paraId="2F2EE909" w14:textId="77777777" w:rsidR="00442D2E" w:rsidRPr="00442D2E" w:rsidRDefault="00442D2E" w:rsidP="00442D2E">
      <w:pPr>
        <w:widowControl w:val="0"/>
        <w:numPr>
          <w:ilvl w:val="0"/>
          <w:numId w:val="1"/>
        </w:numPr>
        <w:tabs>
          <w:tab w:val="left" w:pos="284"/>
        </w:tabs>
        <w:spacing w:after="160" w:line="240" w:lineRule="auto"/>
        <w:jc w:val="left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Технический проект</w:t>
      </w:r>
    </w:p>
    <w:p w14:paraId="35AEC42E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 xml:space="preserve">1.1 Описание предметной области </w:t>
      </w:r>
    </w:p>
    <w:p w14:paraId="0CA8DE3F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1.2 Проектирование концептуальной модели</w:t>
      </w:r>
    </w:p>
    <w:p w14:paraId="4562DFF1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1.2.1 Разработка логической модели данных</w:t>
      </w:r>
    </w:p>
    <w:p w14:paraId="7D35FE35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rPr>
          <w:rFonts w:eastAsia="Calibri" w:cs="Times New Roman"/>
          <w:bCs/>
          <w:color w:val="000000"/>
          <w:sz w:val="22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 xml:space="preserve">1.2.2 </w:t>
      </w:r>
      <w:bookmarkStart w:id="1" w:name="_Hlk137830123"/>
      <w:r w:rsidRPr="00442D2E">
        <w:rPr>
          <w:rFonts w:eastAsia="Calibri" w:cs="Times New Roman"/>
          <w:bCs/>
          <w:color w:val="000000"/>
          <w:sz w:val="22"/>
          <w:lang w:eastAsia="ru-RU"/>
        </w:rPr>
        <w:t>Разработка диаграммы вариантов использования</w:t>
      </w:r>
      <w:bookmarkEnd w:id="1"/>
    </w:p>
    <w:p w14:paraId="1B663968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Calibri" w:cs="Times New Roman"/>
          <w:bCs/>
          <w:color w:val="000000"/>
          <w:sz w:val="22"/>
          <w:lang w:eastAsia="ru-RU"/>
        </w:rPr>
        <w:t>1.3 Выбор СУБД</w:t>
      </w:r>
    </w:p>
    <w:p w14:paraId="3BB511E4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   Реализация базы данных</w:t>
      </w:r>
    </w:p>
    <w:p w14:paraId="2C7C19C4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.1 Написание исходного кода БД</w:t>
      </w:r>
    </w:p>
    <w:p w14:paraId="2FF5480D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.2 Написание запросов</w:t>
      </w:r>
    </w:p>
    <w:p w14:paraId="6FD9D803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left="420" w:hanging="420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Заключение</w:t>
      </w:r>
    </w:p>
    <w:p w14:paraId="32CC7167" w14:textId="77777777" w:rsidR="00C01BD9" w:rsidRPr="00F80F16" w:rsidRDefault="00C01BD9" w:rsidP="00C01BD9">
      <w:pPr>
        <w:widowControl w:val="0"/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56"/>
        <w:gridCol w:w="336"/>
        <w:gridCol w:w="676"/>
        <w:gridCol w:w="799"/>
        <w:gridCol w:w="256"/>
        <w:gridCol w:w="456"/>
        <w:gridCol w:w="456"/>
        <w:gridCol w:w="375"/>
      </w:tblGrid>
      <w:tr w:rsidR="00442D2E" w:rsidRPr="00442D2E" w14:paraId="7264BCC0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4CC45039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22467C0B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1639A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</w:tcPr>
          <w:p w14:paraId="0726C7D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369C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0311E9E6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6CD55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7440193C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4FE18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2D2E" w:rsidRPr="00442D2E" w14:paraId="1BEC74E4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1DAA1062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43322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bottom w:val="single" w:sz="4" w:space="0" w:color="auto"/>
            </w:tcBorders>
            <w:vAlign w:val="bottom"/>
          </w:tcPr>
          <w:p w14:paraId="4CE8D97D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Храмцовский И.А</w:t>
            </w:r>
          </w:p>
        </w:tc>
      </w:tr>
      <w:tr w:rsidR="00442D2E" w:rsidRPr="00442D2E" w14:paraId="204E437F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94D188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B3F598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1CBA4" w14:textId="06336C2A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4"/>
                <w:lang w:eastAsia="ru-RU"/>
              </w:rPr>
              <w:t>Баринов Н.В.</w:t>
            </w:r>
          </w:p>
        </w:tc>
      </w:tr>
    </w:tbl>
    <w:p w14:paraId="22696E49" w14:textId="77777777" w:rsidR="00442D2E" w:rsidRPr="00F80F16" w:rsidRDefault="00442D2E" w:rsidP="00C01BD9">
      <w:pPr>
        <w:ind w:firstLine="0"/>
        <w:rPr>
          <w:rFonts w:cs="Times New Roman"/>
          <w:lang w:val="en-US"/>
        </w:rPr>
        <w:sectPr w:rsidR="00442D2E" w:rsidRPr="00F80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794613" w14:textId="77777777" w:rsidR="00362C23" w:rsidRPr="00362C23" w:rsidRDefault="00362C23" w:rsidP="00362C23">
      <w:pPr>
        <w:spacing w:before="240" w:after="360"/>
        <w:ind w:firstLine="851"/>
        <w:rPr>
          <w:rFonts w:eastAsia="Calibri" w:cs="Times New Roman"/>
          <w:b/>
          <w:bCs/>
          <w:sz w:val="24"/>
          <w:szCs w:val="24"/>
        </w:rPr>
      </w:pPr>
      <w:r w:rsidRPr="00362C23">
        <w:rPr>
          <w:rFonts w:eastAsia="Calibri" w:cs="Times New Roman"/>
          <w:b/>
          <w:bCs/>
          <w:sz w:val="24"/>
          <w:szCs w:val="24"/>
        </w:rPr>
        <w:t>Аннотация</w:t>
      </w:r>
    </w:p>
    <w:p w14:paraId="2D81FEBA" w14:textId="646AC9A1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Представленная курсовая работа состоит из </w:t>
      </w:r>
      <w:r w:rsidR="004D579F" w:rsidRPr="004D579F">
        <w:rPr>
          <w:rFonts w:eastAsia="Times New Roman" w:cs="Times New Roman"/>
          <w:sz w:val="24"/>
          <w:szCs w:val="24"/>
          <w:lang w:eastAsia="ru-RU"/>
        </w:rPr>
        <w:t>1</w:t>
      </w:r>
      <w:r w:rsidR="00D94E8E" w:rsidRPr="00D94E8E">
        <w:rPr>
          <w:rFonts w:eastAsia="Times New Roman" w:cs="Times New Roman"/>
          <w:sz w:val="24"/>
          <w:szCs w:val="24"/>
          <w:lang w:eastAsia="ru-RU"/>
        </w:rPr>
        <w:t>8</w:t>
      </w:r>
      <w:r w:rsidRPr="00362C23">
        <w:rPr>
          <w:rFonts w:eastAsia="Times New Roman" w:cs="Times New Roman"/>
          <w:sz w:val="24"/>
          <w:szCs w:val="24"/>
          <w:lang w:eastAsia="ru-RU"/>
        </w:rPr>
        <w:t xml:space="preserve"> страниц.</w:t>
      </w:r>
    </w:p>
    <w:p w14:paraId="6F15E568" w14:textId="204F309A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Объект исследования – общие сведения о </w:t>
      </w:r>
      <w:r w:rsidRPr="00F80F16">
        <w:rPr>
          <w:rFonts w:eastAsia="Times New Roman" w:cs="Times New Roman"/>
          <w:sz w:val="24"/>
          <w:szCs w:val="24"/>
          <w:lang w:eastAsia="ru-RU"/>
        </w:rPr>
        <w:t>деятельности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.</w:t>
      </w:r>
    </w:p>
    <w:p w14:paraId="360EBDB2" w14:textId="7FB082EA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>Цель работы: создание базы данных «</w:t>
      </w:r>
      <w:r w:rsidRPr="00F80F16">
        <w:rPr>
          <w:rFonts w:eastAsia="Times New Roman" w:cs="Times New Roman"/>
          <w:sz w:val="24"/>
          <w:szCs w:val="24"/>
          <w:lang w:eastAsia="ru-RU"/>
        </w:rPr>
        <w:t>Продажа билетов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».</w:t>
      </w:r>
    </w:p>
    <w:p w14:paraId="6E901354" w14:textId="7B1F8666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Предметом исследования являются деятельности </w:t>
      </w:r>
      <w:r w:rsidRPr="00F80F16">
        <w:rPr>
          <w:rFonts w:eastAsia="Times New Roman" w:cs="Times New Roman"/>
          <w:sz w:val="24"/>
          <w:szCs w:val="24"/>
          <w:lang w:eastAsia="ru-RU"/>
        </w:rPr>
        <w:t>по продаже билетов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.</w:t>
      </w:r>
    </w:p>
    <w:p w14:paraId="28426A2A" w14:textId="77777777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>Методами исследования предметной области являются количественный и качественный анализ полученной информации, необходимой для реализации базы данных.</w:t>
      </w:r>
    </w:p>
    <w:p w14:paraId="16EF8F6C" w14:textId="1F3698B3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Курсовая работа состоит из теоретического раздела, в котором представлены общие сведения о </w:t>
      </w:r>
      <w:r w:rsidR="00834DF0" w:rsidRPr="00F80F16">
        <w:rPr>
          <w:rFonts w:eastAsia="Times New Roman" w:cs="Times New Roman"/>
          <w:sz w:val="24"/>
          <w:szCs w:val="24"/>
          <w:lang w:eastAsia="ru-RU"/>
        </w:rPr>
        <w:t>деятельности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, и проектного, в котором непосредственно представлена разработка БД.</w:t>
      </w:r>
    </w:p>
    <w:p w14:paraId="7F2661DF" w14:textId="4BBDD12E" w:rsidR="00362C23" w:rsidRPr="00EC616E" w:rsidRDefault="00362C23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362C23" w:rsidRPr="00EC61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2C23">
        <w:rPr>
          <w:rFonts w:eastAsia="Times New Roman" w:cs="Times New Roman"/>
          <w:sz w:val="24"/>
          <w:szCs w:val="24"/>
          <w:lang w:eastAsia="ru-RU"/>
        </w:rPr>
        <w:t>Ключевые слова: база данных (далее – БД), концептуальное проектирование, система управления базами данных (далее – СУБД), таблицы, предметная область, физическая модель, реляционная база данных (далее – РБД), схема данных, отчёты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001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0FF35" w14:textId="56194DA3" w:rsidR="004D579F" w:rsidRPr="004D579F" w:rsidRDefault="004D579F" w:rsidP="00D94E8E">
          <w:pPr>
            <w:pStyle w:val="ab"/>
            <w:spacing w:after="360" w:line="360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579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50BC436" w14:textId="16D071D1" w:rsidR="00D94E8E" w:rsidRPr="00D94E8E" w:rsidRDefault="004D579F" w:rsidP="00D94E8E">
          <w:pPr>
            <w:pStyle w:val="11"/>
            <w:tabs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D579F">
            <w:rPr>
              <w:rFonts w:cs="Times New Roman"/>
              <w:sz w:val="24"/>
              <w:szCs w:val="24"/>
            </w:rPr>
            <w:fldChar w:fldCharType="begin"/>
          </w:r>
          <w:r w:rsidRPr="004D579F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4D579F">
            <w:rPr>
              <w:rFonts w:cs="Times New Roman"/>
              <w:sz w:val="24"/>
              <w:szCs w:val="24"/>
            </w:rPr>
            <w:fldChar w:fldCharType="separate"/>
          </w:r>
          <w:hyperlink w:anchor="_Toc137848048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</w:t>
            </w:r>
            <w:r w:rsidR="00D94E8E" w:rsidRPr="00D94E8E">
              <w:rPr>
                <w:rStyle w:val="ac"/>
                <w:noProof/>
                <w:sz w:val="24"/>
                <w:szCs w:val="24"/>
                <w:lang w:val="en-US"/>
              </w:rPr>
              <w:t> </w:t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Технический проект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48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4E8E" w:rsidRPr="00D94E8E">
              <w:rPr>
                <w:noProof/>
                <w:webHidden/>
                <w:sz w:val="24"/>
                <w:szCs w:val="24"/>
              </w:rPr>
              <w:t>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2F4D4" w14:textId="6EB194EE" w:rsidR="00D94E8E" w:rsidRPr="00D94E8E" w:rsidRDefault="00D94E8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49" w:history="1">
            <w:r w:rsidRPr="00D94E8E">
              <w:rPr>
                <w:rStyle w:val="ac"/>
                <w:noProof/>
                <w:sz w:val="24"/>
                <w:szCs w:val="24"/>
              </w:rPr>
              <w:t>1.1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Анализ и описание предметной области информационной системы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49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6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73F1B" w14:textId="463DEDF7" w:rsidR="00D94E8E" w:rsidRPr="00D94E8E" w:rsidRDefault="00D94E8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2" w:history="1">
            <w:r w:rsidRPr="00D94E8E">
              <w:rPr>
                <w:rStyle w:val="ac"/>
                <w:noProof/>
                <w:sz w:val="24"/>
                <w:szCs w:val="24"/>
              </w:rPr>
              <w:t>1.2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Проектирование концептуальной модели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52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6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CE3B2" w14:textId="4E249AB4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5" w:history="1">
            <w:r w:rsidRPr="00D94E8E">
              <w:rPr>
                <w:rStyle w:val="ac"/>
                <w:noProof/>
                <w:sz w:val="24"/>
                <w:szCs w:val="24"/>
              </w:rPr>
              <w:t>1.2.1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Построение логической модели, схемы базы данных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55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6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0B4A" w14:textId="41080F7E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6" w:history="1">
            <w:r w:rsidRPr="00D94E8E">
              <w:rPr>
                <w:rStyle w:val="ac"/>
                <w:noProof/>
                <w:sz w:val="24"/>
                <w:szCs w:val="24"/>
              </w:rPr>
              <w:t>1.2.2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Разработка диаграммы вариантов использования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56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8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5F7BD" w14:textId="5C7D16CD" w:rsidR="00D94E8E" w:rsidRPr="00D94E8E" w:rsidRDefault="00D94E8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0" w:history="1">
            <w:r w:rsidRPr="00D94E8E">
              <w:rPr>
                <w:rStyle w:val="ac"/>
                <w:noProof/>
                <w:sz w:val="24"/>
                <w:szCs w:val="24"/>
              </w:rPr>
              <w:t>1.3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Выбор СУБД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0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0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DF00A" w14:textId="6D743494" w:rsidR="00D94E8E" w:rsidRPr="00D94E8E" w:rsidRDefault="00D94E8E" w:rsidP="00D94E8E">
          <w:pPr>
            <w:pStyle w:val="11"/>
            <w:tabs>
              <w:tab w:val="left" w:pos="1100"/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1" w:history="1">
            <w:r w:rsidRPr="00D94E8E">
              <w:rPr>
                <w:rStyle w:val="ac"/>
                <w:noProof/>
                <w:sz w:val="24"/>
                <w:szCs w:val="24"/>
              </w:rPr>
              <w:t>2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Реализация базы данных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1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2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9C6F" w14:textId="2C907B13" w:rsidR="00D94E8E" w:rsidRPr="00D94E8E" w:rsidRDefault="00D94E8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2" w:history="1">
            <w:r w:rsidRPr="00D94E8E">
              <w:rPr>
                <w:rStyle w:val="ac"/>
                <w:noProof/>
                <w:sz w:val="24"/>
                <w:szCs w:val="24"/>
              </w:rPr>
              <w:t>2.1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Написание исходного кода БД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2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2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3F7E8" w14:textId="41D9F585" w:rsidR="00D94E8E" w:rsidRPr="00D94E8E" w:rsidRDefault="00D94E8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3" w:history="1"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Написание запросов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3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4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A7837" w14:textId="4FCF9379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7" w:history="1"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1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Представление «Отчёт о продажах билетов за последние 2 месяца»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7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4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2B66B" w14:textId="599DCF69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8" w:history="1"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2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Процедура «Обновления маршрутов»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8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5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CD195" w14:textId="570418BC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9" w:history="1"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3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Функция «Цена поездки»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69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5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0922" w14:textId="5837147F" w:rsidR="00D94E8E" w:rsidRPr="00D94E8E" w:rsidRDefault="00D94E8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70" w:history="1"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4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Триггер «Обновление,добавление и удаление цены»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70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6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4C8C" w14:textId="223C503B" w:rsidR="00D94E8E" w:rsidRPr="00D94E8E" w:rsidRDefault="00D94E8E" w:rsidP="00D94E8E">
          <w:pPr>
            <w:pStyle w:val="11"/>
            <w:tabs>
              <w:tab w:val="left" w:pos="1100"/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71" w:history="1">
            <w:r w:rsidRPr="00D94E8E">
              <w:rPr>
                <w:rStyle w:val="ac"/>
                <w:noProof/>
                <w:sz w:val="24"/>
                <w:szCs w:val="24"/>
              </w:rPr>
              <w:t>3</w:t>
            </w:r>
            <w:r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94E8E">
              <w:rPr>
                <w:rStyle w:val="ac"/>
                <w:noProof/>
                <w:sz w:val="24"/>
                <w:szCs w:val="24"/>
              </w:rPr>
              <w:t>Заключение</w:t>
            </w:r>
            <w:r w:rsidRPr="00D94E8E">
              <w:rPr>
                <w:noProof/>
                <w:webHidden/>
                <w:sz w:val="24"/>
                <w:szCs w:val="24"/>
              </w:rPr>
              <w:tab/>
            </w:r>
            <w:r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4E8E">
              <w:rPr>
                <w:noProof/>
                <w:webHidden/>
                <w:sz w:val="24"/>
                <w:szCs w:val="24"/>
              </w:rPr>
              <w:instrText xml:space="preserve"> PAGEREF _Toc137848071 \h </w:instrText>
            </w:r>
            <w:r w:rsidRPr="00D94E8E">
              <w:rPr>
                <w:noProof/>
                <w:webHidden/>
                <w:sz w:val="24"/>
                <w:szCs w:val="24"/>
              </w:rPr>
            </w:r>
            <w:r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94E8E">
              <w:rPr>
                <w:noProof/>
                <w:webHidden/>
                <w:sz w:val="24"/>
                <w:szCs w:val="24"/>
              </w:rPr>
              <w:t>18</w:t>
            </w:r>
            <w:r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B6EFF" w14:textId="1BED5F9E" w:rsidR="004D579F" w:rsidRDefault="004D579F" w:rsidP="004D579F">
          <w:pPr>
            <w:ind w:firstLine="851"/>
          </w:pPr>
          <w:r w:rsidRPr="004D579F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3F200DCA" w14:textId="7CAAC9EA" w:rsidR="00EC616E" w:rsidRPr="004D579F" w:rsidRDefault="00EC616E" w:rsidP="004D579F">
      <w:pPr>
        <w:ind w:firstLine="851"/>
        <w:sectPr w:rsidR="00EC616E" w:rsidRPr="004D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FE8F10" w14:textId="7817ABA0" w:rsidR="00362C23" w:rsidRPr="00F80F16" w:rsidRDefault="00362C23" w:rsidP="00362C23">
      <w:pPr>
        <w:spacing w:before="240" w:after="360"/>
        <w:ind w:firstLine="851"/>
        <w:rPr>
          <w:rFonts w:eastAsia="Calibri" w:cs="Times New Roman"/>
          <w:b/>
          <w:bCs/>
          <w:sz w:val="24"/>
          <w:szCs w:val="24"/>
        </w:rPr>
      </w:pPr>
      <w:r w:rsidRPr="00F80F16">
        <w:rPr>
          <w:rFonts w:eastAsia="Calibri" w:cs="Times New Roman"/>
          <w:b/>
          <w:bCs/>
          <w:sz w:val="24"/>
          <w:szCs w:val="24"/>
        </w:rPr>
        <w:t>Введение:</w:t>
      </w:r>
    </w:p>
    <w:p w14:paraId="3B78D082" w14:textId="27291744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В современном мире, где скорость и комфорт являются важными факторами в повседневной жизни, автобусные перевозки становятся все более популярным способом перемещения как внутри страны, так и за ее пределами. С увеличением спроса на автобусные билеты возникает необходимость в эффективной системе продажи, которая бы обеспечивала удобство для пассажиров и эффективность для автовокзалов. В связи с этим, разработка базы данных (БД) для продажи билетов автовокзалов становится актуальной и востребованной задачей.</w:t>
      </w:r>
    </w:p>
    <w:p w14:paraId="57C8D879" w14:textId="7BFCDA87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Цель данной курсовой работы заключается в разработке БД, которая позволит автовокзалам автоматизировать процесс продажи билетов и управление данными о расписании рейсов, маршрутах, доступных местах, а также информацию о пассажирах. Разработка эффективной БД способствует повышению качества обслуживания пассажиров и оптимизации внутренних процессов автовокзалов.</w:t>
      </w:r>
    </w:p>
    <w:p w14:paraId="6D2B3002" w14:textId="25CB5297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 xml:space="preserve">Актуальность данной темы заключается в том, что эффективная система продажи билетов является неотъемлемой частью организации автобусных перевозок. Точность и скорость обработки заказов, учет доступных мест, предоставление актуальной информации о расписании и ценах </w:t>
      </w:r>
      <w:r w:rsidR="00834DF0" w:rsidRPr="00F80F16">
        <w:rPr>
          <w:rFonts w:eastAsia="Times New Roman" w:cs="Times New Roman"/>
          <w:sz w:val="24"/>
          <w:szCs w:val="24"/>
          <w:lang w:eastAsia="ru-RU"/>
        </w:rPr>
        <w:t>— все это</w:t>
      </w:r>
      <w:r w:rsidRPr="00F80F16">
        <w:rPr>
          <w:rFonts w:eastAsia="Times New Roman" w:cs="Times New Roman"/>
          <w:sz w:val="24"/>
          <w:szCs w:val="24"/>
          <w:lang w:eastAsia="ru-RU"/>
        </w:rPr>
        <w:t xml:space="preserve"> играет решающую роль в привлечении и удержании клиентов. Разработка БД специально для продажи билетов автовокзалов позволяет автоматизировать эти процессы, минимизировать ошибки и повысить качество обслуживания.</w:t>
      </w:r>
    </w:p>
    <w:p w14:paraId="1368DCA9" w14:textId="319B3781" w:rsidR="005720E0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Одной из ключевых проблем, с которой сталкиваются автовокзалы, является неэффективное управление продажами билетов. Ручная обработка заказов и использование устаревших систем приводят к длительным очередям, ошибкам в выписке билетов и недовольству пассажиров. Разработка специализированной БД позволит решить эти проблемы, обеспечивая быстрое и точное оформление билетов, автоматическое учет доступных мест и удобный доступ к информации о расписании и ценах.</w:t>
      </w:r>
    </w:p>
    <w:p w14:paraId="67A40F67" w14:textId="77777777" w:rsidR="00834DF0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834DF0" w:rsidRPr="00F80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F16">
        <w:rPr>
          <w:rFonts w:eastAsia="Times New Roman" w:cs="Times New Roman"/>
          <w:sz w:val="24"/>
          <w:szCs w:val="24"/>
          <w:lang w:eastAsia="ru-RU"/>
        </w:rPr>
        <w:t>В рамках данной работы будет проведено проектирование и разработка БД для продажи билетов автовокзалов, а также реализация необходимых функциональностей для эффективного управления данными. Использование современных методов разработки баз данных и подходящих технологий позволит создать систему, которая повысит эффективность работы автовокзалов и улучшит опыт пассажиров при покупке билетов.</w:t>
      </w:r>
    </w:p>
    <w:p w14:paraId="1BEFDA88" w14:textId="003E2762" w:rsidR="00834DF0" w:rsidRPr="00F80F16" w:rsidRDefault="00834DF0" w:rsidP="00834DF0">
      <w:pPr>
        <w:pStyle w:val="a7"/>
        <w:spacing w:before="240" w:after="360" w:line="36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_Toc137757891"/>
      <w:bookmarkStart w:id="3" w:name="_Toc137840032"/>
      <w:bookmarkStart w:id="4" w:name="_Toc137848048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F80F1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bookmarkEnd w:id="2"/>
      <w:r w:rsidR="007B71A1" w:rsidRPr="00F80F16">
        <w:rPr>
          <w:rFonts w:ascii="Times New Roman" w:hAnsi="Times New Roman"/>
          <w:b/>
          <w:bCs/>
          <w:sz w:val="24"/>
          <w:szCs w:val="24"/>
          <w:lang w:val="ru-RU"/>
        </w:rPr>
        <w:t>Технический проект</w:t>
      </w:r>
      <w:bookmarkEnd w:id="3"/>
      <w:bookmarkEnd w:id="4"/>
    </w:p>
    <w:p w14:paraId="5B9F4D66" w14:textId="66F8BBC8" w:rsidR="00834DF0" w:rsidRPr="00F80F16" w:rsidRDefault="00834DF0" w:rsidP="00D94E8E">
      <w:pPr>
        <w:pStyle w:val="a7"/>
        <w:numPr>
          <w:ilvl w:val="0"/>
          <w:numId w:val="17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5" w:name="_Toc137757892"/>
      <w:bookmarkStart w:id="6" w:name="_Toc137840033"/>
      <w:bookmarkStart w:id="7" w:name="_Toc137848049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Анализ и описание предметной области информационной системы</w:t>
      </w:r>
      <w:bookmarkEnd w:id="5"/>
      <w:bookmarkEnd w:id="6"/>
      <w:bookmarkEnd w:id="7"/>
    </w:p>
    <w:p w14:paraId="779BBBB3" w14:textId="44DBBAA1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Предметная область данной информационной системы связана с продажей билетов на автобусные рейсы автовокзалов. Она охватывает все процессы, связанные с организацией и управлением продажей билетов, включая учет расписания рейсов, доступных мест, информацию о пассажирах и ценах.</w:t>
      </w:r>
    </w:p>
    <w:p w14:paraId="4A0EA4E4" w14:textId="6B660BB3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Важным аспектом предметной области является расписание рейсов автобусов. Оно включает информацию о времени отправления и прибытия, маршруте, остановках, типе автобуса и его вместимости. Учет и обновление расписания являются ключевыми задачами системы, чтобы предоставлять актуальную информацию о доступных рейсах и помогать пассажирам выбирать наиболее удобные варианты.</w:t>
      </w:r>
    </w:p>
    <w:p w14:paraId="2C575CB6" w14:textId="5486A18F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Другой важной составляющей предметной области является учет информации о пассажирах. Система должна иметь возможность хранить данные о пассажирах, такие как их имена, контактная информация и паспортные данные. Это позволяет эффективно обрабатывать бронирования, контролировать посадку на рейс и обеспечивать безопасность и удобство пассажиров.</w:t>
      </w:r>
    </w:p>
    <w:p w14:paraId="5ED3FF57" w14:textId="334A3C81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Еще одним важным аспектом является информация о ценах на билеты. Система должна хранить актуальную информацию о ценах на различные маршруты и типы автобусов, а также предоставлять возможность автоматического расчета стоимости билета на основе выбранного рейса и дополнительных услуг.</w:t>
      </w:r>
    </w:p>
    <w:p w14:paraId="33AF95BC" w14:textId="05F79F40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Анализ предметной области позволяет определить основные сущности и связи между ними, которые должны быть учтены при разработке БД для продажи билетов автовокзалов. Это включает сущности, такие как рейсы, маршруты, места, пассажиры, цены и т.д. Анализ также помогает идентифицировать основные функциональности, которые должны быть реализованы в системе, чтобы обеспечить эффективное управление данными и удовлетворение потребностей пользователей.</w:t>
      </w:r>
    </w:p>
    <w:p w14:paraId="03F36D99" w14:textId="77777777" w:rsidR="00C83684" w:rsidRPr="00F80F16" w:rsidRDefault="00C83684" w:rsidP="00C83684">
      <w:pPr>
        <w:pStyle w:val="a7"/>
        <w:numPr>
          <w:ilvl w:val="0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8" w:name="_Toc137840034"/>
      <w:bookmarkStart w:id="9" w:name="_Toc137840094"/>
      <w:bookmarkStart w:id="10" w:name="_Toc137757893"/>
      <w:bookmarkStart w:id="11" w:name="_Toc137847879"/>
      <w:bookmarkStart w:id="12" w:name="_Toc137848050"/>
      <w:bookmarkEnd w:id="8"/>
      <w:bookmarkEnd w:id="9"/>
      <w:bookmarkEnd w:id="11"/>
      <w:bookmarkEnd w:id="12"/>
    </w:p>
    <w:p w14:paraId="65A2AD10" w14:textId="77777777" w:rsidR="00C83684" w:rsidRPr="00F80F16" w:rsidRDefault="00C83684" w:rsidP="00C83684">
      <w:pPr>
        <w:pStyle w:val="a7"/>
        <w:numPr>
          <w:ilvl w:val="1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13" w:name="_Toc137840035"/>
      <w:bookmarkStart w:id="14" w:name="_Toc137840095"/>
      <w:bookmarkStart w:id="15" w:name="_Toc137847880"/>
      <w:bookmarkStart w:id="16" w:name="_Toc137848051"/>
      <w:bookmarkEnd w:id="13"/>
      <w:bookmarkEnd w:id="14"/>
      <w:bookmarkEnd w:id="15"/>
      <w:bookmarkEnd w:id="16"/>
    </w:p>
    <w:p w14:paraId="00BC2144" w14:textId="2CC03AF6" w:rsidR="00535A24" w:rsidRPr="00F80F16" w:rsidRDefault="00834DF0" w:rsidP="00C83684">
      <w:pPr>
        <w:pStyle w:val="a7"/>
        <w:numPr>
          <w:ilvl w:val="1"/>
          <w:numId w:val="8"/>
        </w:numPr>
        <w:spacing w:before="240" w:after="24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7" w:name="_Toc137840036"/>
      <w:bookmarkStart w:id="18" w:name="_Toc137848052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Проектирование концептуальной модели</w:t>
      </w:r>
      <w:bookmarkEnd w:id="10"/>
      <w:bookmarkEnd w:id="17"/>
      <w:bookmarkEnd w:id="18"/>
    </w:p>
    <w:p w14:paraId="745AF6AC" w14:textId="77777777" w:rsidR="00547B0C" w:rsidRPr="00F80F16" w:rsidRDefault="00547B0C" w:rsidP="00547B0C">
      <w:pPr>
        <w:pStyle w:val="a7"/>
        <w:numPr>
          <w:ilvl w:val="1"/>
          <w:numId w:val="1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19" w:name="_Toc137840037"/>
      <w:bookmarkStart w:id="20" w:name="_Toc137840097"/>
      <w:bookmarkStart w:id="21" w:name="_Toc137757894"/>
      <w:bookmarkStart w:id="22" w:name="_Toc137847882"/>
      <w:bookmarkStart w:id="23" w:name="_Toc137848053"/>
      <w:bookmarkEnd w:id="19"/>
      <w:bookmarkEnd w:id="20"/>
      <w:bookmarkEnd w:id="22"/>
      <w:bookmarkEnd w:id="23"/>
    </w:p>
    <w:p w14:paraId="43ADA816" w14:textId="77777777" w:rsidR="00547B0C" w:rsidRPr="00F80F16" w:rsidRDefault="00547B0C" w:rsidP="00547B0C">
      <w:pPr>
        <w:pStyle w:val="a7"/>
        <w:numPr>
          <w:ilvl w:val="1"/>
          <w:numId w:val="1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24" w:name="_Toc137840038"/>
      <w:bookmarkStart w:id="25" w:name="_Toc137840098"/>
      <w:bookmarkStart w:id="26" w:name="_Toc137847883"/>
      <w:bookmarkStart w:id="27" w:name="_Toc137848054"/>
      <w:bookmarkEnd w:id="24"/>
      <w:bookmarkEnd w:id="25"/>
      <w:bookmarkEnd w:id="26"/>
      <w:bookmarkEnd w:id="27"/>
    </w:p>
    <w:p w14:paraId="108C4D91" w14:textId="3DA6CD22" w:rsidR="00547B0C" w:rsidRPr="00F80F16" w:rsidRDefault="00834DF0" w:rsidP="00C01659">
      <w:pPr>
        <w:pStyle w:val="a7"/>
        <w:numPr>
          <w:ilvl w:val="2"/>
          <w:numId w:val="1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8" w:name="_Toc137840039"/>
      <w:bookmarkStart w:id="29" w:name="_Toc137848055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Построение логической модели, схемы базы данных</w:t>
      </w:r>
      <w:bookmarkEnd w:id="21"/>
      <w:bookmarkEnd w:id="28"/>
      <w:bookmarkEnd w:id="29"/>
    </w:p>
    <w:p w14:paraId="3453DE8D" w14:textId="77777777" w:rsidR="00C01659" w:rsidRPr="006872BD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6872BD">
        <w:rPr>
          <w:rFonts w:eastAsia="Times New Roman" w:cs="Times New Roman"/>
          <w:sz w:val="24"/>
          <w:szCs w:val="24"/>
          <w:lang w:eastAsia="ru-RU"/>
        </w:rPr>
        <w:t>Представленная концептуальная модель базы данных для продажи билетов автовокзалов включает следующие связи и сущности:</w:t>
      </w:r>
    </w:p>
    <w:p w14:paraId="108D9693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Address":</w:t>
      </w:r>
    </w:p>
    <w:p w14:paraId="22D64698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ountry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y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ree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hou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15EE9BF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013A0488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Bus_station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29CC751A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hon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addres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escriptio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23B539EB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Связи: связь с таблицей "Address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addres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A7BB8AF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768FEA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firs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eco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1FD620C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Bus_statio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им ключам </w:t>
      </w:r>
      <w:proofErr w:type="spellStart"/>
      <w:r w:rsidRPr="006872BD">
        <w:rPr>
          <w:rFonts w:ascii="Times New Roman" w:hAnsi="Times New Roman"/>
          <w:sz w:val="24"/>
          <w:szCs w:val="24"/>
        </w:rPr>
        <w:t>firs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872BD">
        <w:rPr>
          <w:rFonts w:ascii="Times New Roman" w:hAnsi="Times New Roman"/>
          <w:sz w:val="24"/>
          <w:szCs w:val="24"/>
        </w:rPr>
        <w:t>seco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40A72E11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Transport":</w:t>
      </w:r>
    </w:p>
    <w:p w14:paraId="689F157E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ar_bran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ar_model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ount_plac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A08826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737E838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tr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5788A609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05698F0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0535F7B9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026D2118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2F9B41A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723181E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0513F2D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a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anspor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epartur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arrival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7F18D7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связь с таблицей "Transport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ansport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stat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08CD12A2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Price":</w:t>
      </w:r>
    </w:p>
    <w:p w14:paraId="3E5082D4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begi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e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1B7DEC6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5EA3103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34672D30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53D4FE5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4C2EECA4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3F393183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umber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02D3194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30D3BD14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User":</w:t>
      </w:r>
    </w:p>
    <w:p w14:paraId="4609789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first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last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hon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asswor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gender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birthda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46407E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C901AF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Purchas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F671486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ayment_metho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user_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lac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08B4B9F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связь с таблицей "User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user_id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6AE0DED0" w14:textId="7B52007D" w:rsidR="00C01659" w:rsidRPr="00F80F16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6872BD">
        <w:rPr>
          <w:rFonts w:eastAsia="Times New Roman" w:cs="Times New Roman"/>
          <w:sz w:val="24"/>
          <w:szCs w:val="24"/>
          <w:lang w:eastAsia="ru-RU"/>
        </w:rPr>
        <w:t>Эта концептуальная модель предоставляет основу для дальнейшей разработки физической модели базы данных и реализации функциональностей информационной системы по продаже билетов автовокзалов.</w:t>
      </w:r>
    </w:p>
    <w:p w14:paraId="13E9AD01" w14:textId="2871955A" w:rsidR="00C01659" w:rsidRPr="00F80F16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Таким образом, вы можете построить логическую модель базы данных, используя представленные таблицы и связи между ними. Эта модель будет служить основой для создания схемы БД и дальнейшей реализации информационной системы по продаже билетов автовокзалов (Рисунок 1).</w:t>
      </w:r>
    </w:p>
    <w:p w14:paraId="02ED724B" w14:textId="256FA867" w:rsidR="00C01659" w:rsidRPr="00F80F16" w:rsidRDefault="00C01659" w:rsidP="00C01659">
      <w:pPr>
        <w:widowControl w:val="0"/>
        <w:spacing w:before="120" w:after="12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07CC9" wp14:editId="5972D559">
            <wp:extent cx="5233535" cy="26092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50" cy="26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4591" w14:textId="6E8F6E9E" w:rsidR="00C01659" w:rsidRPr="00F80F16" w:rsidRDefault="00C01659" w:rsidP="00C01659">
      <w:pPr>
        <w:widowControl w:val="0"/>
        <w:spacing w:before="120" w:after="120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Рисунок 1 – Схема БД</w:t>
      </w:r>
    </w:p>
    <w:p w14:paraId="5C07EEA4" w14:textId="77777777" w:rsidR="00C01659" w:rsidRPr="006872BD" w:rsidRDefault="00C01659" w:rsidP="00C01659">
      <w:pPr>
        <w:widowControl w:val="0"/>
        <w:spacing w:before="120" w:after="12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CD09E28" w14:textId="6CE9253F" w:rsidR="003952D7" w:rsidRPr="003952D7" w:rsidRDefault="00C83684" w:rsidP="003952D7">
      <w:pPr>
        <w:pStyle w:val="a7"/>
        <w:numPr>
          <w:ilvl w:val="2"/>
          <w:numId w:val="1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0" w:name="_Toc137840040"/>
      <w:bookmarkStart w:id="31" w:name="_Toc137848056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Разработка диаграммы вариантов использования</w:t>
      </w:r>
      <w:bookmarkEnd w:id="30"/>
      <w:bookmarkEnd w:id="31"/>
    </w:p>
    <w:p w14:paraId="084F5C52" w14:textId="649B4D4D" w:rsidR="003952D7" w:rsidRPr="003952D7" w:rsidRDefault="003952D7" w:rsidP="003952D7">
      <w:pPr>
        <w:spacing w:before="120" w:after="120"/>
        <w:ind w:firstLine="851"/>
        <w:rPr>
          <w:sz w:val="24"/>
          <w:szCs w:val="24"/>
        </w:rPr>
      </w:pPr>
      <w:r w:rsidRPr="003952D7">
        <w:rPr>
          <w:sz w:val="24"/>
          <w:szCs w:val="24"/>
        </w:rPr>
        <w:t>Диаграмма вариантов использования представляет собой графическое представление функциональных возможностей системы, описывающее взаимодействие между актерами (</w:t>
      </w:r>
      <w:proofErr w:type="gramStart"/>
      <w:r w:rsidRPr="003952D7">
        <w:rPr>
          <w:sz w:val="24"/>
          <w:szCs w:val="24"/>
        </w:rPr>
        <w:t>пользователями</w:t>
      </w:r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администратором</w:t>
      </w:r>
      <w:r w:rsidRPr="003952D7">
        <w:rPr>
          <w:sz w:val="24"/>
          <w:szCs w:val="24"/>
        </w:rPr>
        <w:t>) и системой. В контексте курсовой работы на тему "Разработка БД по продаже билетов автовокзалов" можно определить следующие основные варианты использования:</w:t>
      </w:r>
    </w:p>
    <w:p w14:paraId="678D030C" w14:textId="3B2FCDAC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Покупка билета: Пользователь может осуществлять покупку билета через систему. Он выбирает маршрут, указывает дату и время, выбирает количество мест и производит оплату.</w:t>
      </w:r>
    </w:p>
    <w:p w14:paraId="47965E89" w14:textId="4AF66553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Просмотр расписания: Пользователь</w:t>
      </w:r>
      <w:r>
        <w:rPr>
          <w:rFonts w:ascii="Times New Roman" w:hAnsi="Times New Roman"/>
          <w:sz w:val="24"/>
          <w:szCs w:val="24"/>
          <w:lang w:val="ru-RU"/>
        </w:rPr>
        <w:t xml:space="preserve"> и администратор</w:t>
      </w:r>
      <w:r w:rsidRPr="003952D7">
        <w:rPr>
          <w:rFonts w:ascii="Times New Roman" w:hAnsi="Times New Roman"/>
          <w:sz w:val="24"/>
          <w:szCs w:val="24"/>
        </w:rPr>
        <w:t xml:space="preserve"> может просматривать расписание автобусных рейсов для выбора удобного времени и маршрута.</w:t>
      </w:r>
    </w:p>
    <w:p w14:paraId="46B86AFB" w14:textId="6AABDA53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маршрутами: Администратор системы (актер) имеет возможность добавлять, изменять и удалять маршруты, включая информацию о начальном и конечном пункте, времени отправления и прибытия.</w:t>
      </w:r>
    </w:p>
    <w:p w14:paraId="3B933E71" w14:textId="5DE3A43A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автовокзалами: Администратор может добавлять, изменять и удалять информацию об автовокзалах, включая их адрес, контактные данные и описание.</w:t>
      </w:r>
    </w:p>
    <w:p w14:paraId="1BC22D25" w14:textId="01202B80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транспортными средствами: Администратор может добавлять, изменять и удалять информацию о транспортных средствах, таких как марка, модель и количество мест.</w:t>
      </w:r>
    </w:p>
    <w:p w14:paraId="034A9C6B" w14:textId="77777777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Генерация отчетов: Администратор может генерировать отчеты о продажах билетов, посещаемости и другой статистической информации для анализа и мониторинга работы системы.</w:t>
      </w:r>
    </w:p>
    <w:p w14:paraId="114AA6A8" w14:textId="456424D4" w:rsidR="003952D7" w:rsidRPr="003952D7" w:rsidRDefault="003952D7" w:rsidP="003952D7">
      <w:pPr>
        <w:spacing w:before="120" w:after="120"/>
        <w:ind w:firstLine="851"/>
        <w:rPr>
          <w:sz w:val="24"/>
          <w:szCs w:val="24"/>
        </w:rPr>
      </w:pPr>
      <w:r w:rsidRPr="003952D7">
        <w:rPr>
          <w:sz w:val="24"/>
          <w:szCs w:val="24"/>
        </w:rPr>
        <w:t>Каждый вариант использования представляет собой отдельную функциональность системы, которая будет реализована через соответствующие функции и процессы в базе данных. Диаграмма вариантов использования помогает визуализировать основные сценарии взаимодействия пользователей и системы и служит основой для разработки функциональности базы данных.</w:t>
      </w:r>
    </w:p>
    <w:p w14:paraId="49C3F448" w14:textId="58F5F663" w:rsidR="003952D7" w:rsidRDefault="003952D7" w:rsidP="003952D7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  <w:r w:rsidRPr="003952D7">
        <w:rPr>
          <w:b/>
          <w:bCs/>
          <w:noProof/>
          <w:sz w:val="24"/>
          <w:szCs w:val="24"/>
        </w:rPr>
        <w:drawing>
          <wp:inline distT="0" distB="0" distL="0" distR="0" wp14:anchorId="6EFA227B" wp14:editId="30FB7E90">
            <wp:extent cx="5212941" cy="477774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559" cy="47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0E0" w14:textId="466CD105" w:rsidR="003952D7" w:rsidRPr="003952D7" w:rsidRDefault="003952D7" w:rsidP="003952D7">
      <w:pPr>
        <w:widowControl w:val="0"/>
        <w:spacing w:before="120" w:after="120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F80F16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Диаграмма вариантов использования</w:t>
      </w:r>
    </w:p>
    <w:p w14:paraId="44D21507" w14:textId="77777777" w:rsidR="00547B0C" w:rsidRPr="00F80F16" w:rsidRDefault="00547B0C" w:rsidP="00547B0C">
      <w:pPr>
        <w:pStyle w:val="a7"/>
        <w:numPr>
          <w:ilvl w:val="0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32" w:name="_Toc137840041"/>
      <w:bookmarkStart w:id="33" w:name="_Toc137840101"/>
      <w:bookmarkStart w:id="34" w:name="_Toc137757895"/>
      <w:bookmarkStart w:id="35" w:name="_Toc137847886"/>
      <w:bookmarkStart w:id="36" w:name="_Toc137848057"/>
      <w:bookmarkEnd w:id="32"/>
      <w:bookmarkEnd w:id="33"/>
      <w:bookmarkEnd w:id="35"/>
      <w:bookmarkEnd w:id="36"/>
    </w:p>
    <w:p w14:paraId="4CEAAA55" w14:textId="77777777" w:rsidR="00547B0C" w:rsidRPr="00F80F16" w:rsidRDefault="00547B0C" w:rsidP="00547B0C">
      <w:pPr>
        <w:pStyle w:val="a7"/>
        <w:numPr>
          <w:ilvl w:val="1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37" w:name="_Toc137840042"/>
      <w:bookmarkStart w:id="38" w:name="_Toc137840102"/>
      <w:bookmarkStart w:id="39" w:name="_Toc137847887"/>
      <w:bookmarkStart w:id="40" w:name="_Toc137848058"/>
      <w:bookmarkEnd w:id="37"/>
      <w:bookmarkEnd w:id="38"/>
      <w:bookmarkEnd w:id="39"/>
      <w:bookmarkEnd w:id="40"/>
    </w:p>
    <w:p w14:paraId="3BA4238E" w14:textId="77777777" w:rsidR="00547B0C" w:rsidRPr="00F80F16" w:rsidRDefault="00547B0C" w:rsidP="00547B0C">
      <w:pPr>
        <w:pStyle w:val="a7"/>
        <w:numPr>
          <w:ilvl w:val="1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41" w:name="_Toc137840043"/>
      <w:bookmarkStart w:id="42" w:name="_Toc137840103"/>
      <w:bookmarkStart w:id="43" w:name="_Toc137847888"/>
      <w:bookmarkStart w:id="44" w:name="_Toc137848059"/>
      <w:bookmarkEnd w:id="41"/>
      <w:bookmarkEnd w:id="42"/>
      <w:bookmarkEnd w:id="43"/>
      <w:bookmarkEnd w:id="44"/>
    </w:p>
    <w:p w14:paraId="28E91D4B" w14:textId="7CDAD3EF" w:rsidR="001E62FF" w:rsidRPr="001E62FF" w:rsidRDefault="00834DF0" w:rsidP="001E62FF">
      <w:pPr>
        <w:pStyle w:val="a7"/>
        <w:numPr>
          <w:ilvl w:val="1"/>
          <w:numId w:val="7"/>
        </w:numPr>
        <w:spacing w:before="240" w:after="360" w:line="360" w:lineRule="auto"/>
        <w:ind w:left="851" w:firstLine="0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5" w:name="_Toc137840044"/>
      <w:bookmarkStart w:id="46" w:name="_Toc137848060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Выбор СУБД</w:t>
      </w:r>
      <w:bookmarkEnd w:id="34"/>
      <w:bookmarkEnd w:id="45"/>
      <w:bookmarkEnd w:id="46"/>
    </w:p>
    <w:p w14:paraId="1215911A" w14:textId="64AFF0D4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1E62FF">
        <w:rPr>
          <w:rFonts w:eastAsia="Times New Roman" w:cs="Times New Roman"/>
          <w:sz w:val="24"/>
          <w:szCs w:val="24"/>
          <w:lang w:eastAsia="ru-RU"/>
        </w:rPr>
        <w:t>В контексте разработки базы данных для продажи билетов на автовокзалах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62FF">
        <w:rPr>
          <w:rFonts w:eastAsia="Times New Roman" w:cs="Times New Roman"/>
          <w:sz w:val="24"/>
          <w:szCs w:val="24"/>
          <w:lang w:eastAsia="ru-RU"/>
        </w:rPr>
        <w:t>PostgreSQL имеет несколько преимуществ по сравнению с другими СУБД:</w:t>
      </w:r>
    </w:p>
    <w:p w14:paraId="606C5787" w14:textId="77777777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7C2DE379" w14:textId="0AC82E6F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Расширяемость и гибкость: PostgreSQL обладает широким спектром функций и возможностей для моделирования сложных данных. Он поддерживает различные типы данных, включая географические данные и массивы, а также позволяет создавать пользовательские типы данных и функции. Это позволяет более точно отразить структуру данных, связанных с автовокзалами, например, адреса, маршруты, транспортные средства и т.д.</w:t>
      </w:r>
    </w:p>
    <w:p w14:paraId="52010C28" w14:textId="7959F2E5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Надежность и целостность данных: PostgreSQL обеспечивает механизмы транзакций, которые гарантируют целостность данных и предотвращают ошибки при одновременных операциях записи. Это критически важно для системы продажи билетов, где точность данных и их согласованность являются ключевыми факторами.</w:t>
      </w:r>
    </w:p>
    <w:p w14:paraId="5D246A7B" w14:textId="671DB29C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Производительность при обработке больших объемов данных: PostgreSQL хорошо справляется с обработкой больших объемов данных и высокими нагрузками. Он поддерживает многопоточность и оптимизирован для работы с параллельными запросами, что обеспечивает эффективное выполнение запросов и быстрый доступ к данным. В случае системы продажи билетов, где может быть большое количество билетов и пользователей, производительность играет важную роль для обеспечения плавной работы системы.</w:t>
      </w:r>
    </w:p>
    <w:p w14:paraId="3415A7B5" w14:textId="708CDD96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Поддержка географических данных: PostgreSQL имеет встроенную поддержку географических данных и предоставляет богатый набор функций для работы с ними. Это позволяет легко реализовать функциональности, связанные с маршрутами, геолокацией автовокзалов и другими аспектами, связанными с географией.</w:t>
      </w:r>
    </w:p>
    <w:p w14:paraId="5EC2713B" w14:textId="0A0157AA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Большое сообщество и экосистема: PostgreSQL имеет активное сообщество пользователей и разработчиков, которые предоставляют поддержку, документацию и решения проблем. Кроме того, существует множество расширений и инструментов, разработанных сообществом, которые могут значительно упростить и ускорить разработку базы данных.</w:t>
      </w:r>
    </w:p>
    <w:p w14:paraId="74636354" w14:textId="23878F4B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1E62FF" w:rsidRPr="001E6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62FF">
        <w:rPr>
          <w:rFonts w:eastAsia="Times New Roman" w:cs="Times New Roman"/>
          <w:sz w:val="24"/>
          <w:szCs w:val="24"/>
          <w:lang w:eastAsia="ru-RU"/>
        </w:rPr>
        <w:t>Учитывая эти преимущества, PostgreSQL является хорошим выбором для разработки базы данных для продажи билетов на автовокзалах, обеспечивая надежность, производительность и гибкость для решения задач.</w:t>
      </w:r>
    </w:p>
    <w:p w14:paraId="000B12F3" w14:textId="23BAF952" w:rsidR="00F80F16" w:rsidRPr="00F80F16" w:rsidRDefault="00C83684" w:rsidP="0070012C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851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7" w:name="_Toc137840045"/>
      <w:bookmarkStart w:id="48" w:name="_Toc137848061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Реализация базы данных</w:t>
      </w:r>
      <w:bookmarkEnd w:id="47"/>
      <w:bookmarkEnd w:id="48"/>
    </w:p>
    <w:p w14:paraId="56FB74A9" w14:textId="37B4BE2A" w:rsidR="00F80F16" w:rsidRPr="00F80F16" w:rsidRDefault="00F80F16" w:rsidP="00F80F16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240" w:after="360" w:line="360" w:lineRule="auto"/>
        <w:ind w:left="0" w:firstLine="851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9" w:name="_Toc137840046"/>
      <w:bookmarkStart w:id="50" w:name="_Toc137848062"/>
      <w:r w:rsidRPr="00F80F1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Написание исходного кода БД</w:t>
      </w:r>
      <w:bookmarkEnd w:id="49"/>
      <w:bookmarkEnd w:id="50"/>
    </w:p>
    <w:p w14:paraId="0089D38A" w14:textId="77777777" w:rsidR="00F80F16" w:rsidRPr="00F80F16" w:rsidRDefault="00F80F16" w:rsidP="00F80F16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Ниже приведен пример исходного кода для создания таблиц в базе данных на основе предоставленных схем:</w:t>
      </w:r>
    </w:p>
    <w:p w14:paraId="4284F31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16F1F7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80F16">
        <w:rPr>
          <w:rFonts w:ascii="Times New Roman" w:hAnsi="Times New Roman"/>
          <w:sz w:val="24"/>
          <w:szCs w:val="24"/>
        </w:rPr>
        <w:t>sql</w:t>
      </w:r>
      <w:proofErr w:type="spellEnd"/>
    </w:p>
    <w:p w14:paraId="1F16D03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80F16">
        <w:rPr>
          <w:rFonts w:ascii="Times New Roman" w:hAnsi="Times New Roman"/>
          <w:sz w:val="24"/>
          <w:szCs w:val="24"/>
        </w:rPr>
        <w:t>Cop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F16">
        <w:rPr>
          <w:rFonts w:ascii="Times New Roman" w:hAnsi="Times New Roman"/>
          <w:sz w:val="24"/>
          <w:szCs w:val="24"/>
        </w:rPr>
        <w:t>code</w:t>
      </w:r>
      <w:proofErr w:type="spellEnd"/>
    </w:p>
    <w:p w14:paraId="493E28AB" w14:textId="65F0E8D8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Адресы</w:t>
      </w:r>
    </w:p>
    <w:p w14:paraId="70AAFBE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Address (</w:t>
      </w:r>
    </w:p>
    <w:p w14:paraId="6A8FA67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3F2D8C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ountr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3672720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5F8D516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ree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4B79CF7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hou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</w:t>
      </w:r>
    </w:p>
    <w:p w14:paraId="1B18CE4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1AEC0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481623DF" w14:textId="63E4C024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Автобусные станции</w:t>
      </w:r>
    </w:p>
    <w:p w14:paraId="146B006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67FC03F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4A31785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hon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BIGINT NOT NULL,</w:t>
      </w:r>
    </w:p>
    <w:p w14:paraId="66E3933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addres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4393F32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escrip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EXT,</w:t>
      </w:r>
    </w:p>
    <w:p w14:paraId="1DE5271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7B1A89F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address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Address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442B50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4CBFDA4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772556FD" w14:textId="50CB269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Маршрут</w:t>
      </w:r>
    </w:p>
    <w:p w14:paraId="6E87248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5190B87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380279D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firs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5208EC3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eco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3B5A11C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firs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0967FFE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eco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75D195F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0472018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4B1CD99" w14:textId="27A9293F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Транспорт</w:t>
      </w:r>
    </w:p>
    <w:p w14:paraId="54291E7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Transport (</w:t>
      </w:r>
    </w:p>
    <w:p w14:paraId="48831B7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8C27D3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ar_bra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0849F1D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ar_model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17D040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ount_plac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</w:t>
      </w:r>
    </w:p>
    <w:p w14:paraId="2B4F845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4960CD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B76CC1A" w14:textId="18283359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Статус поездки</w:t>
      </w:r>
    </w:p>
    <w:p w14:paraId="0780C5E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7236160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1FF8BB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2438423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1D51F02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6B761740" w14:textId="13A05CA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Статус покупки</w:t>
      </w:r>
    </w:p>
    <w:p w14:paraId="2C66D6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003A2E5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530F70F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126D1BD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7ED17E6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45EB7FA6" w14:textId="19BD4E8E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ездка</w:t>
      </w:r>
    </w:p>
    <w:p w14:paraId="768CE6B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167C959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4482721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5B5F4F0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72673FE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anspor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7E0BF0A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epartur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2B1D735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arrival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23DFB87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58B556F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ansport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Transport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3FD7485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t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40FEBA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074951A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2CD635C" w14:textId="52872641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Цены</w:t>
      </w:r>
    </w:p>
    <w:p w14:paraId="3C697A0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Price (</w:t>
      </w:r>
    </w:p>
    <w:p w14:paraId="357BC59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859457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43CBDF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begi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7F5273B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e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192E974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2B6DC66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D600CF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58DE537E" w14:textId="2648D18C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Гражданство</w:t>
      </w:r>
    </w:p>
    <w:p w14:paraId="6435FAF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С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05E9A8A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FF8D19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378E229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62D0E6D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335DCD2" w14:textId="1089DAEC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Документы</w:t>
      </w:r>
    </w:p>
    <w:p w14:paraId="446515A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74FD0F7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B486BD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145D850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umber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</w:t>
      </w:r>
    </w:p>
    <w:p w14:paraId="62C5FFD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60F3C25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272DC59" w14:textId="6AAB5800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льзователь</w:t>
      </w:r>
    </w:p>
    <w:p w14:paraId="0B7BEEE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"</w:t>
      </w:r>
      <w:proofErr w:type="spellStart"/>
      <w:r w:rsidRPr="00F80F16">
        <w:rPr>
          <w:rFonts w:ascii="Times New Roman" w:hAnsi="Times New Roman"/>
          <w:sz w:val="24"/>
          <w:szCs w:val="24"/>
        </w:rPr>
        <w:t>user</w:t>
      </w:r>
      <w:proofErr w:type="spellEnd"/>
      <w:r w:rsidRPr="00F80F16">
        <w:rPr>
          <w:rFonts w:ascii="Times New Roman" w:hAnsi="Times New Roman"/>
          <w:sz w:val="24"/>
          <w:szCs w:val="24"/>
        </w:rPr>
        <w:t>" (</w:t>
      </w:r>
    </w:p>
    <w:p w14:paraId="2C8963C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DC5687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50),</w:t>
      </w:r>
    </w:p>
    <w:p w14:paraId="09450A5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first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38A96AE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last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5677EFB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hon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BIGINT,</w:t>
      </w:r>
    </w:p>
    <w:p w14:paraId="5233E0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asswor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2B3C325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gender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1),</w:t>
      </w:r>
    </w:p>
    <w:p w14:paraId="3F64D90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birthd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DATE,</w:t>
      </w:r>
    </w:p>
    <w:p w14:paraId="1AE6A0B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1CB01E5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B87C5B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С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12B9EC5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01AC385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46FA5C0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DA9BDD6" w14:textId="392AD5E2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купки</w:t>
      </w:r>
    </w:p>
    <w:p w14:paraId="43E468D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Purcha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2C96355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1988A6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A70941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purcha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3BEE3FD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ayment_metho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30),</w:t>
      </w:r>
    </w:p>
    <w:p w14:paraId="3E144D9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user_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BF1409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lac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6147DD8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1D0AB43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3EAFE3C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user_id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"</w:t>
      </w:r>
      <w:proofErr w:type="spellStart"/>
      <w:r w:rsidRPr="00F80F16">
        <w:rPr>
          <w:rFonts w:ascii="Times New Roman" w:hAnsi="Times New Roman"/>
          <w:sz w:val="24"/>
          <w:szCs w:val="24"/>
        </w:rPr>
        <w:t>user</w:t>
      </w:r>
      <w:proofErr w:type="spellEnd"/>
      <w:r w:rsidRPr="00F80F16">
        <w:rPr>
          <w:rFonts w:ascii="Times New Roman" w:hAnsi="Times New Roman"/>
          <w:sz w:val="24"/>
          <w:szCs w:val="24"/>
        </w:rPr>
        <w:t>"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7CC29F5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51688A9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BF03032" w14:textId="1A41C9DB" w:rsidR="00F80F16" w:rsidRPr="00F80F16" w:rsidRDefault="00F80F16" w:rsidP="00F80F16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Этот код может быть использован для создания таблиц в базе данных, и они будут готовы к использованию для информационной системы по продаже билетов автовокзалов.</w:t>
      </w:r>
    </w:p>
    <w:p w14:paraId="527549F8" w14:textId="15E63C07" w:rsidR="0070012C" w:rsidRDefault="00F80F16" w:rsidP="0070012C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240" w:after="360" w:line="360" w:lineRule="auto"/>
        <w:ind w:left="0" w:firstLine="851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51" w:name="_Toc137840047"/>
      <w:bookmarkStart w:id="52" w:name="_Toc137848063"/>
      <w:r w:rsidRPr="00F80F1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Написание запросов</w:t>
      </w:r>
      <w:bookmarkEnd w:id="51"/>
      <w:bookmarkEnd w:id="52"/>
    </w:p>
    <w:p w14:paraId="4FA3E13D" w14:textId="77777777" w:rsidR="007735A7" w:rsidRPr="007735A7" w:rsidRDefault="007735A7" w:rsidP="007735A7">
      <w:pPr>
        <w:pStyle w:val="a7"/>
        <w:numPr>
          <w:ilvl w:val="0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53" w:name="_Toc137840048"/>
      <w:bookmarkStart w:id="54" w:name="_Toc137840108"/>
      <w:bookmarkStart w:id="55" w:name="_Toc137847893"/>
      <w:bookmarkStart w:id="56" w:name="_Toc137848064"/>
      <w:bookmarkEnd w:id="53"/>
      <w:bookmarkEnd w:id="54"/>
      <w:bookmarkEnd w:id="55"/>
      <w:bookmarkEnd w:id="56"/>
    </w:p>
    <w:p w14:paraId="1A27B96F" w14:textId="77777777" w:rsidR="007735A7" w:rsidRPr="007735A7" w:rsidRDefault="007735A7" w:rsidP="007735A7">
      <w:pPr>
        <w:pStyle w:val="a7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57" w:name="_Toc137840049"/>
      <w:bookmarkStart w:id="58" w:name="_Toc137840109"/>
      <w:bookmarkStart w:id="59" w:name="_Toc137847894"/>
      <w:bookmarkStart w:id="60" w:name="_Toc137848065"/>
      <w:bookmarkEnd w:id="57"/>
      <w:bookmarkEnd w:id="58"/>
      <w:bookmarkEnd w:id="59"/>
      <w:bookmarkEnd w:id="60"/>
    </w:p>
    <w:p w14:paraId="330E6DF5" w14:textId="77777777" w:rsidR="007735A7" w:rsidRPr="007735A7" w:rsidRDefault="007735A7" w:rsidP="007735A7">
      <w:pPr>
        <w:pStyle w:val="a7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61" w:name="_Toc137840050"/>
      <w:bookmarkStart w:id="62" w:name="_Toc137840110"/>
      <w:bookmarkStart w:id="63" w:name="_Toc137847895"/>
      <w:bookmarkStart w:id="64" w:name="_Toc137848066"/>
      <w:bookmarkEnd w:id="61"/>
      <w:bookmarkEnd w:id="62"/>
      <w:bookmarkEnd w:id="63"/>
      <w:bookmarkEnd w:id="64"/>
    </w:p>
    <w:p w14:paraId="59263651" w14:textId="31E15E49" w:rsidR="007735A7" w:rsidRPr="004A3816" w:rsidRDefault="004A3816" w:rsidP="004A3816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5" w:name="_Toc137840051"/>
      <w:bookmarkStart w:id="66" w:name="_Toc137848067"/>
      <w:r>
        <w:rPr>
          <w:rFonts w:ascii="Times New Roman" w:hAnsi="Times New Roman"/>
          <w:b/>
          <w:bCs/>
          <w:sz w:val="24"/>
          <w:szCs w:val="24"/>
          <w:lang w:val="ru-RU"/>
        </w:rPr>
        <w:t>Представление «</w:t>
      </w:r>
      <w:r w:rsidR="007735A7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7735A7" w:rsidRPr="007735A7">
        <w:rPr>
          <w:rFonts w:ascii="Times New Roman" w:hAnsi="Times New Roman"/>
          <w:b/>
          <w:bCs/>
          <w:sz w:val="24"/>
          <w:szCs w:val="24"/>
        </w:rPr>
        <w:t>тчёт о продажах билетов</w:t>
      </w:r>
      <w:r w:rsidR="007735A7"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последние 2 месяц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bookmarkEnd w:id="65"/>
      <w:bookmarkEnd w:id="66"/>
    </w:p>
    <w:p w14:paraId="36A7C725" w14:textId="43685F2B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ое</w:t>
      </w:r>
      <w:r w:rsidRPr="004A381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редставление составляет таблицу продаж маршрутов за последние 2 месяца.</w:t>
      </w:r>
    </w:p>
    <w:p w14:paraId="1846A878" w14:textId="784D8C6F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рос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4CD55806" w14:textId="1DF2188B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4A3816">
        <w:rPr>
          <w:rFonts w:eastAsia="Times New Roman" w:cs="Times New Roman"/>
          <w:sz w:val="24"/>
          <w:szCs w:val="24"/>
          <w:lang w:val="en-US" w:eastAsia="ru-RU"/>
        </w:rPr>
        <w:t>SELECT x.* FROM public."</w:t>
      </w:r>
      <w:proofErr w:type="spellStart"/>
      <w:r w:rsidRPr="004A3816">
        <w:rPr>
          <w:rFonts w:eastAsia="Times New Roman" w:cs="Times New Roman"/>
          <w:sz w:val="24"/>
          <w:szCs w:val="24"/>
          <w:lang w:val="en-US" w:eastAsia="ru-RU"/>
        </w:rPr>
        <w:t>Month_analytics</w:t>
      </w:r>
      <w:proofErr w:type="spellEnd"/>
      <w:r w:rsidRPr="004A3816">
        <w:rPr>
          <w:rFonts w:eastAsia="Times New Roman" w:cs="Times New Roman"/>
          <w:sz w:val="24"/>
          <w:szCs w:val="24"/>
          <w:lang w:val="en-US" w:eastAsia="ru-RU"/>
        </w:rPr>
        <w:t>" x</w:t>
      </w:r>
    </w:p>
    <w:p w14:paraId="6BA44178" w14:textId="5F079EC2" w:rsidR="004A3816" w:rsidRP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ло</w:t>
      </w:r>
      <w:r w:rsidRPr="004A381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проса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25E4936C" w14:textId="52F907A9" w:rsidR="007735A7" w:rsidRPr="004A3816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4A3816">
        <w:rPr>
          <w:rFonts w:eastAsia="Times New Roman" w:cs="Times New Roman"/>
          <w:sz w:val="24"/>
          <w:szCs w:val="24"/>
          <w:lang w:val="en-US" w:eastAsia="ru-RU"/>
        </w:rPr>
        <w:t xml:space="preserve">select * from </w:t>
      </w:r>
      <w:proofErr w:type="gramStart"/>
      <w:r w:rsidRPr="004A3816">
        <w:rPr>
          <w:rFonts w:eastAsia="Times New Roman" w:cs="Times New Roman"/>
          <w:sz w:val="24"/>
          <w:szCs w:val="24"/>
          <w:lang w:val="en-US" w:eastAsia="ru-RU"/>
        </w:rPr>
        <w:t>crosstab(</w:t>
      </w:r>
      <w:proofErr w:type="gramEnd"/>
    </w:p>
    <w:p w14:paraId="4CF856BF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$$</w:t>
      </w:r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select 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.trip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to_char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(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),'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TMMonth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'),sum( price(p.trip,'2023-10-06 11:27:00.000'))</w:t>
      </w:r>
    </w:p>
    <w:p w14:paraId="6E24C649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from trip t</w:t>
      </w:r>
    </w:p>
    <w:p w14:paraId="13D7C3C0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right join purchase p on t.id = p.id</w:t>
      </w:r>
    </w:p>
    <w:p w14:paraId="577D5F83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&gt;=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current_dat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- interval '3 month' ) </w:t>
      </w:r>
    </w:p>
    <w:p w14:paraId="7FC5F85B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tri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,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)  </w:t>
      </w:r>
    </w:p>
    <w:p w14:paraId="68D5BE1B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order by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tri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,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)$$</w:t>
      </w:r>
    </w:p>
    <w:p w14:paraId="7A80B7CE" w14:textId="6AEB062C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ct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trip int,"1" decimal,"2" decimal)</w:t>
      </w:r>
    </w:p>
    <w:p w14:paraId="57D10857" w14:textId="154C5673" w:rsidR="00A52D7E" w:rsidRPr="00A52D7E" w:rsidRDefault="00A52D7E" w:rsidP="00A52D7E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7" w:name="_Toc137840052"/>
      <w:bookmarkStart w:id="68" w:name="_Toc137848068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Процедура «Обновления маршрутов»</w:t>
      </w:r>
      <w:bookmarkEnd w:id="67"/>
      <w:bookmarkEnd w:id="68"/>
    </w:p>
    <w:p w14:paraId="74DA1B7D" w14:textId="5073F426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ая процедура обновляет маршрут по его «</w:t>
      </w:r>
      <w:r>
        <w:rPr>
          <w:rFonts w:eastAsia="Times New Roman" w:cs="Times New Roman"/>
          <w:sz w:val="24"/>
          <w:szCs w:val="24"/>
          <w:lang w:val="en-US" w:eastAsia="ru-RU"/>
        </w:rPr>
        <w:t>id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sz w:val="24"/>
          <w:szCs w:val="24"/>
          <w:lang w:val="en-US" w:eastAsia="ru-RU"/>
        </w:rPr>
        <w:t>route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), </w:t>
      </w:r>
      <w:r>
        <w:rPr>
          <w:rFonts w:eastAsia="Times New Roman" w:cs="Times New Roman"/>
          <w:sz w:val="24"/>
          <w:szCs w:val="24"/>
          <w:lang w:eastAsia="ru-RU"/>
        </w:rPr>
        <w:t>заменяя начало маршрута (</w:t>
      </w:r>
      <w:proofErr w:type="spellStart"/>
      <w:r w:rsidRPr="00A52D7E">
        <w:rPr>
          <w:rFonts w:eastAsia="Times New Roman" w:cs="Times New Roman"/>
          <w:sz w:val="24"/>
          <w:szCs w:val="24"/>
          <w:lang w:eastAsia="ru-RU"/>
        </w:rPr>
        <w:t>first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на новую переменную «</w:t>
      </w:r>
      <w:r>
        <w:rPr>
          <w:rFonts w:eastAsia="Times New Roman" w:cs="Times New Roman"/>
          <w:sz w:val="24"/>
          <w:szCs w:val="24"/>
          <w:lang w:val="en-US" w:eastAsia="ru-RU"/>
        </w:rPr>
        <w:t>a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конец маршрута (</w:t>
      </w:r>
      <w:proofErr w:type="spellStart"/>
      <w:r w:rsidRPr="00A52D7E">
        <w:rPr>
          <w:rFonts w:eastAsia="Times New Roman" w:cs="Times New Roman"/>
          <w:sz w:val="24"/>
          <w:szCs w:val="24"/>
          <w:lang w:eastAsia="ru-RU"/>
        </w:rPr>
        <w:t>second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на новую переменную «</w:t>
      </w:r>
      <w:r>
        <w:rPr>
          <w:rFonts w:eastAsia="Times New Roman" w:cs="Times New Roman"/>
          <w:sz w:val="24"/>
          <w:szCs w:val="24"/>
          <w:lang w:val="en-US" w:eastAsia="ru-RU"/>
        </w:rPr>
        <w:t>b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B94435">
        <w:rPr>
          <w:rFonts w:eastAsia="Times New Roman" w:cs="Times New Roman"/>
          <w:sz w:val="24"/>
          <w:szCs w:val="24"/>
          <w:lang w:eastAsia="ru-RU"/>
        </w:rPr>
        <w:t>.</w:t>
      </w:r>
    </w:p>
    <w:p w14:paraId="71A9E70B" w14:textId="7505A6BA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52D7E">
        <w:rPr>
          <w:rFonts w:eastAsia="Times New Roman" w:cs="Times New Roman"/>
          <w:sz w:val="24"/>
          <w:szCs w:val="24"/>
          <w:lang w:eastAsia="ru-RU"/>
        </w:rPr>
        <w:t>Вызов процедуры:</w:t>
      </w:r>
    </w:p>
    <w:p w14:paraId="0CD96ADD" w14:textId="714E3A83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A52D7E">
        <w:rPr>
          <w:rFonts w:eastAsia="Times New Roman" w:cs="Times New Roman"/>
          <w:sz w:val="24"/>
          <w:szCs w:val="24"/>
          <w:lang w:val="en-US" w:eastAsia="ru-RU"/>
        </w:rPr>
        <w:t xml:space="preserve">call </w:t>
      </w:r>
      <w:proofErr w:type="spellStart"/>
      <w:r w:rsidRPr="00A52D7E">
        <w:rPr>
          <w:rFonts w:eastAsia="Times New Roman" w:cs="Times New Roman"/>
          <w:sz w:val="24"/>
          <w:szCs w:val="24"/>
          <w:lang w:val="en-US" w:eastAsia="ru-RU"/>
        </w:rPr>
        <w:t>update_</w:t>
      </w:r>
      <w:proofErr w:type="gramStart"/>
      <w:r w:rsidRPr="00A52D7E">
        <w:rPr>
          <w:rFonts w:eastAsia="Times New Roman" w:cs="Times New Roman"/>
          <w:sz w:val="24"/>
          <w:szCs w:val="24"/>
          <w:lang w:val="en-US" w:eastAsia="ru-RU"/>
        </w:rPr>
        <w:t>route</w:t>
      </w:r>
      <w:proofErr w:type="spellEnd"/>
      <w:r w:rsidRPr="00A52D7E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A52D7E">
        <w:rPr>
          <w:rFonts w:eastAsia="Times New Roman" w:cs="Times New Roman"/>
          <w:sz w:val="24"/>
          <w:szCs w:val="24"/>
          <w:lang w:val="en-US" w:eastAsia="ru-RU"/>
        </w:rPr>
        <w:t>1,1,100)</w:t>
      </w:r>
    </w:p>
    <w:p w14:paraId="6127B60A" w14:textId="24EE7485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A52D7E">
        <w:rPr>
          <w:rFonts w:eastAsia="Times New Roman" w:cs="Times New Roman"/>
          <w:sz w:val="24"/>
          <w:szCs w:val="24"/>
          <w:lang w:eastAsia="ru-RU"/>
        </w:rPr>
        <w:t>Тело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A52D7E">
        <w:rPr>
          <w:rFonts w:eastAsia="Times New Roman" w:cs="Times New Roman"/>
          <w:sz w:val="24"/>
          <w:szCs w:val="24"/>
          <w:lang w:eastAsia="ru-RU"/>
        </w:rPr>
        <w:t>процедуры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70C16BFE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CREATE PROCEDURE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Update_Rout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(route integer, </w:t>
      </w:r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a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integer, b integer)</w:t>
      </w:r>
    </w:p>
    <w:p w14:paraId="4758EBE1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LANGUAGE SQL</w:t>
      </w:r>
    </w:p>
    <w:p w14:paraId="395DF347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AS $$</w:t>
      </w:r>
    </w:p>
    <w:p w14:paraId="644AAAC8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  updat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ublic.rout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14:paraId="1F869925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 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ab/>
        <w:t xml:space="preserve">set first = a, </w:t>
      </w:r>
    </w:p>
    <w:p w14:paraId="09ADD5CB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ab/>
        <w:t xml:space="preserve"> second = b</w:t>
      </w:r>
    </w:p>
    <w:p w14:paraId="6CEF8CCF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where id=$1;</w:t>
      </w:r>
    </w:p>
    <w:p w14:paraId="6AF8CDE2" w14:textId="3CF9C6A7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r w:rsidRPr="00A52D7E">
        <w:rPr>
          <w:rFonts w:eastAsia="Times New Roman" w:cs="Times New Roman"/>
          <w:sz w:val="24"/>
          <w:szCs w:val="24"/>
          <w:lang w:eastAsia="ru-RU"/>
        </w:rPr>
        <w:t>$$;</w:t>
      </w:r>
    </w:p>
    <w:p w14:paraId="4703B04A" w14:textId="3CA77525" w:rsidR="00A52D7E" w:rsidRPr="00A52D7E" w:rsidRDefault="00EC616E" w:rsidP="00A52D7E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9" w:name="_Toc137840053"/>
      <w:bookmarkStart w:id="70" w:name="_Toc137848069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Функция</w:t>
      </w:r>
      <w:r w:rsidR="00A52D7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«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Цена поездки</w:t>
      </w:r>
      <w:r w:rsidR="00A52D7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»</w:t>
      </w:r>
      <w:bookmarkEnd w:id="69"/>
      <w:bookmarkEnd w:id="70"/>
    </w:p>
    <w:p w14:paraId="336B3905" w14:textId="7D02700A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ая функция возвращает по «</w:t>
      </w:r>
      <w:r>
        <w:rPr>
          <w:rFonts w:eastAsia="Times New Roman" w:cs="Times New Roman"/>
          <w:sz w:val="24"/>
          <w:szCs w:val="24"/>
          <w:lang w:val="en-US" w:eastAsia="ru-RU"/>
        </w:rPr>
        <w:t>id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EC616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ездки и даты начала этой цены(</w:t>
      </w:r>
      <w:proofErr w:type="spellStart"/>
      <w:proofErr w:type="gramStart"/>
      <w:r w:rsidRPr="00EC616E">
        <w:rPr>
          <w:rFonts w:eastAsia="Times New Roman" w:cs="Times New Roman"/>
          <w:sz w:val="24"/>
          <w:szCs w:val="24"/>
          <w:lang w:eastAsia="ru-RU"/>
        </w:rPr>
        <w:t>price.date</w:t>
      </w:r>
      <w:proofErr w:type="gramEnd"/>
      <w:r w:rsidRPr="00EC616E">
        <w:rPr>
          <w:rFonts w:eastAsia="Times New Roman" w:cs="Times New Roman"/>
          <w:sz w:val="24"/>
          <w:szCs w:val="24"/>
          <w:lang w:eastAsia="ru-RU"/>
        </w:rPr>
        <w:t>_begine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саму цену (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price.price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.</w:t>
      </w:r>
    </w:p>
    <w:p w14:paraId="726CD26F" w14:textId="22464A79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Вызов</w:t>
      </w:r>
      <w:r w:rsidRPr="00B9443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функции</w:t>
      </w:r>
      <w:r w:rsidRPr="00B94435">
        <w:rPr>
          <w:rFonts w:eastAsia="Times New Roman" w:cs="Times New Roman"/>
          <w:sz w:val="24"/>
          <w:szCs w:val="24"/>
          <w:lang w:eastAsia="ru-RU"/>
        </w:rPr>
        <w:t>:</w:t>
      </w:r>
    </w:p>
    <w:p w14:paraId="1BA183E8" w14:textId="71627FD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val="en-US" w:eastAsia="ru-RU"/>
        </w:rPr>
        <w:t>select</w:t>
      </w:r>
      <w:r w:rsidRPr="00B9443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16E">
        <w:rPr>
          <w:rFonts w:eastAsia="Times New Roman" w:cs="Times New Roman"/>
          <w:sz w:val="24"/>
          <w:szCs w:val="24"/>
          <w:lang w:val="en-US" w:eastAsia="ru-RU"/>
        </w:rPr>
        <w:t>price</w:t>
      </w:r>
      <w:r w:rsidRPr="00B94435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B94435">
        <w:rPr>
          <w:rFonts w:eastAsia="Times New Roman" w:cs="Times New Roman"/>
          <w:sz w:val="24"/>
          <w:szCs w:val="24"/>
          <w:lang w:eastAsia="ru-RU"/>
        </w:rPr>
        <w:t>1,'2023-10-06 11:27:00.000')</w:t>
      </w:r>
    </w:p>
    <w:p w14:paraId="67656456" w14:textId="6721D1F6" w:rsidR="00A52D7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Тело процедуры:</w:t>
      </w:r>
    </w:p>
    <w:p w14:paraId="0F484A10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ublic.pric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(integer, timestamp without time zone)</w:t>
      </w:r>
    </w:p>
    <w:p w14:paraId="634E0B05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EC616E">
        <w:rPr>
          <w:rFonts w:eastAsia="Times New Roman" w:cs="Times New Roman"/>
          <w:sz w:val="24"/>
          <w:szCs w:val="24"/>
          <w:lang w:eastAsia="ru-RU"/>
        </w:rPr>
        <w:t xml:space="preserve">RETURNS 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numeric</w:t>
      </w:r>
      <w:proofErr w:type="spellEnd"/>
    </w:p>
    <w:p w14:paraId="4409BC65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 xml:space="preserve"> LANGUAGE 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sql</w:t>
      </w:r>
      <w:proofErr w:type="spellEnd"/>
    </w:p>
    <w:p w14:paraId="448D5904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AS $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function$select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pric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from price </w:t>
      </w:r>
    </w:p>
    <w:p w14:paraId="7D9CBE9F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trip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= $1 and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date_begin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= $2;</w:t>
      </w:r>
    </w:p>
    <w:p w14:paraId="0149E79B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$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function</w:t>
      </w:r>
      <w:proofErr w:type="spellEnd"/>
      <w:r w:rsidRPr="00EC616E">
        <w:rPr>
          <w:rFonts w:eastAsia="Times New Roman" w:cs="Times New Roman"/>
          <w:sz w:val="24"/>
          <w:szCs w:val="24"/>
          <w:lang w:eastAsia="ru-RU"/>
        </w:rPr>
        <w:t>$</w:t>
      </w:r>
    </w:p>
    <w:p w14:paraId="07C845FD" w14:textId="7176DD60" w:rsidR="0070012C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;</w:t>
      </w:r>
    </w:p>
    <w:p w14:paraId="31AE010F" w14:textId="77777777" w:rsidR="00F80F16" w:rsidRPr="007735A7" w:rsidRDefault="00F80F16" w:rsidP="00F80F16">
      <w:pPr>
        <w:widowControl w:val="0"/>
        <w:tabs>
          <w:tab w:val="left" w:pos="284"/>
        </w:tabs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4EE75D8E" w14:textId="62CAF069" w:rsidR="00F80F16" w:rsidRPr="00A24E37" w:rsidRDefault="00A24E37" w:rsidP="00A24E37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71" w:name="_Toc137848070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Триггер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«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Обновление,добавление и удаление цены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»</w:t>
      </w:r>
      <w:bookmarkEnd w:id="71"/>
    </w:p>
    <w:p w14:paraId="3DD0CDC7" w14:textId="2C5D5944" w:rsid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Данный триггер добавляет в таблицу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</w:t>
      </w:r>
      <w:r w:rsidRPr="00220FB1">
        <w:rPr>
          <w:rFonts w:eastAsia="Times New Roman" w:cs="Times New Roman"/>
          <w:sz w:val="24"/>
          <w:szCs w:val="24"/>
          <w:lang w:eastAsia="ru-RU"/>
        </w:rPr>
        <w:t>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новую и старую цену после </w:t>
      </w:r>
      <w:r w:rsidR="001D621D">
        <w:rPr>
          <w:rFonts w:eastAsia="Times New Roman" w:cs="Times New Roman"/>
          <w:sz w:val="24"/>
          <w:szCs w:val="24"/>
          <w:lang w:eastAsia="ru-RU"/>
        </w:rPr>
        <w:t>о</w:t>
      </w:r>
      <w:r w:rsidR="001D621D" w:rsidRPr="001D621D">
        <w:rPr>
          <w:rFonts w:eastAsia="Times New Roman" w:cs="Times New Roman"/>
          <w:sz w:val="24"/>
          <w:szCs w:val="24"/>
          <w:lang w:eastAsia="ru-RU"/>
        </w:rPr>
        <w:t>бновление,</w:t>
      </w:r>
      <w:r w:rsidR="001D62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621D" w:rsidRPr="001D621D">
        <w:rPr>
          <w:rFonts w:eastAsia="Times New Roman" w:cs="Times New Roman"/>
          <w:sz w:val="24"/>
          <w:szCs w:val="24"/>
          <w:lang w:eastAsia="ru-RU"/>
        </w:rPr>
        <w:t>добавление и удаление цены</w:t>
      </w:r>
      <w:r w:rsidR="001D621D">
        <w:rPr>
          <w:rFonts w:eastAsia="Times New Roman" w:cs="Times New Roman"/>
          <w:sz w:val="24"/>
          <w:szCs w:val="24"/>
          <w:lang w:eastAsia="ru-RU"/>
        </w:rPr>
        <w:t xml:space="preserve"> в таблице </w:t>
      </w:r>
      <w:r w:rsidR="001D621D">
        <w:rPr>
          <w:rFonts w:eastAsia="Times New Roman" w:cs="Times New Roman"/>
          <w:sz w:val="24"/>
          <w:szCs w:val="24"/>
          <w:lang w:val="en-US" w:eastAsia="ru-RU"/>
        </w:rPr>
        <w:t>price</w:t>
      </w:r>
      <w:r w:rsidR="001D621D">
        <w:rPr>
          <w:rFonts w:eastAsia="Times New Roman" w:cs="Times New Roman"/>
          <w:sz w:val="24"/>
          <w:szCs w:val="24"/>
          <w:lang w:eastAsia="ru-RU"/>
        </w:rPr>
        <w:t>.</w:t>
      </w:r>
    </w:p>
    <w:p w14:paraId="14365461" w14:textId="6E352FCA" w:rsidR="001D621D" w:rsidRPr="001D621D" w:rsidRDefault="001D621D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рос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63CF5696" w14:textId="3A1E773A" w:rsidR="00220FB1" w:rsidRPr="001D621D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1D621D">
        <w:rPr>
          <w:rFonts w:eastAsia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1D621D">
        <w:rPr>
          <w:rFonts w:eastAsia="Times New Roman" w:cs="Times New Roman"/>
          <w:sz w:val="24"/>
          <w:szCs w:val="24"/>
          <w:lang w:val="en-US" w:eastAsia="ru-RU"/>
        </w:rPr>
        <w:t>price_</w:t>
      </w:r>
      <w:proofErr w:type="gramStart"/>
      <w:r w:rsidRPr="001D621D">
        <w:rPr>
          <w:rFonts w:eastAsia="Times New Roman" w:cs="Times New Roman"/>
          <w:sz w:val="24"/>
          <w:szCs w:val="24"/>
          <w:lang w:val="en-US" w:eastAsia="ru-RU"/>
        </w:rPr>
        <w:t>log</w:t>
      </w:r>
      <w:proofErr w:type="spellEnd"/>
      <w:r w:rsidRPr="001D621D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</w:p>
    <w:p w14:paraId="2439B194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1D621D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operation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proofErr w:type="spellStart"/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char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1)   NOT NULL,</w:t>
      </w:r>
    </w:p>
    <w:p w14:paraId="545E429F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stamp             timestamp NOT NULL,</w:t>
      </w:r>
    </w:p>
    <w:p w14:paraId="3F2EAF05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userid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text      NOT NULL,</w:t>
      </w:r>
    </w:p>
    <w:p w14:paraId="7CFD23CF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empnam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int,</w:t>
      </w:r>
    </w:p>
    <w:p w14:paraId="1653C9F7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new_pric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integer,</w:t>
      </w:r>
    </w:p>
    <w:p w14:paraId="2777D5AF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old_pric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integer</w:t>
      </w:r>
    </w:p>
    <w:p w14:paraId="3B4D62F5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>);</w:t>
      </w:r>
    </w:p>
    <w:p w14:paraId="22DA1651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2396D594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CREATE OR REPLACE FUNCTION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ocess_price_</w:t>
      </w:r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) RETURNS TRIGGER AS $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$</w:t>
      </w:r>
    </w:p>
    <w:p w14:paraId="6C8C526C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BEGIN</w:t>
      </w:r>
    </w:p>
    <w:p w14:paraId="5E42FA42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14:paraId="4A87AE16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IF (TG_OP = 'DELETE') THEN</w:t>
      </w:r>
    </w:p>
    <w:p w14:paraId="522E6259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INSERT INTO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SELECT 'D', </w:t>
      </w:r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now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),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user,old.id,null,old.pric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;</w:t>
      </w:r>
    </w:p>
    <w:p w14:paraId="587FE0CC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RETURN OLD;</w:t>
      </w:r>
    </w:p>
    <w:p w14:paraId="3CDFE49A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ELSIF (TG_OP = 'UPDATE') THEN</w:t>
      </w:r>
    </w:p>
    <w:p w14:paraId="7451B066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INSERT INTO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SELECT 'U', </w:t>
      </w:r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now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),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user,old.id,new.price,old.pric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;</w:t>
      </w:r>
    </w:p>
    <w:p w14:paraId="7CE92BB1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RETURN NEW;</w:t>
      </w:r>
    </w:p>
    <w:p w14:paraId="183E2236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ELSIF (TG_OP = 'INSERT') THEN</w:t>
      </w:r>
    </w:p>
    <w:p w14:paraId="22B31D4D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INSERT INTO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SELECT 'I', </w:t>
      </w:r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now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),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user,old.id,new.price,null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;</w:t>
      </w:r>
    </w:p>
    <w:p w14:paraId="4C77E8D7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    RETURN NEW;</w:t>
      </w:r>
    </w:p>
    <w:p w14:paraId="2F2C6017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END IF;</w:t>
      </w:r>
    </w:p>
    <w:p w14:paraId="546F1FFB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    RETURN NULL; </w:t>
      </w:r>
    </w:p>
    <w:p w14:paraId="462AC0EA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END;</w:t>
      </w:r>
    </w:p>
    <w:p w14:paraId="7137BDF3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>$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$ LANGUAGE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lpgsql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;</w:t>
      </w:r>
    </w:p>
    <w:p w14:paraId="027F1788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60B66072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CREATE TRIGGER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</w:p>
    <w:p w14:paraId="4F9EDD6B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>AFTER INSERT OR UPDATE OR DELETE ON price</w:t>
      </w:r>
    </w:p>
    <w:p w14:paraId="4D3BA42E" w14:textId="385227E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220FB1" w:rsidRPr="00220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    FOR EACH ROW EXECUTE PROCEDURE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ocess_price_</w:t>
      </w:r>
      <w:proofErr w:type="gramStart"/>
      <w:r w:rsidRPr="00220FB1">
        <w:rPr>
          <w:rFonts w:eastAsia="Times New Roman" w:cs="Times New Roman"/>
          <w:sz w:val="24"/>
          <w:szCs w:val="24"/>
          <w:lang w:eastAsia="ru-RU"/>
        </w:rPr>
        <w:t>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220FB1">
        <w:rPr>
          <w:rFonts w:eastAsia="Times New Roman" w:cs="Times New Roman"/>
          <w:sz w:val="24"/>
          <w:szCs w:val="24"/>
          <w:lang w:eastAsia="ru-RU"/>
        </w:rPr>
        <w:t>)</w:t>
      </w:r>
    </w:p>
    <w:p w14:paraId="7052FBD2" w14:textId="20B32BDF" w:rsidR="00C83684" w:rsidRPr="00F80F16" w:rsidRDefault="00C83684" w:rsidP="0070012C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851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72" w:name="_Toc137840054"/>
      <w:bookmarkStart w:id="73" w:name="_Toc137848071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Заключение</w:t>
      </w:r>
      <w:bookmarkEnd w:id="72"/>
      <w:bookmarkEnd w:id="73"/>
    </w:p>
    <w:p w14:paraId="3E952538" w14:textId="361D500A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заключении курсовой работы можно подвести итоги проведенного исследования и работы над проектом, а также описать основные результаты и выводы.</w:t>
      </w:r>
    </w:p>
    <w:p w14:paraId="71FA804C" w14:textId="1D94623E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ходе выполнения курсовой работы были достигнуты следующие цели:</w:t>
      </w:r>
    </w:p>
    <w:p w14:paraId="7E6D0560" w14:textId="6089B525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Изучение предметной области: Была проведена аналитическая работа по изучению процесса продажи билетов на автовокзалах. Были выявлены основные требования и функциональные возможности системы, а также определены связи и сущности в базе данных.</w:t>
      </w:r>
    </w:p>
    <w:p w14:paraId="02013DF1" w14:textId="1DF7375E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Проектирование базы данных: Была разработана концептуальная и логическая модели базы данных с учетом специфики предметной области. Были определены таблицы, их структура и связи между ними.</w:t>
      </w:r>
    </w:p>
    <w:p w14:paraId="3B86C812" w14:textId="3013CC58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ка и реализация базы данных: На основе проектирования была создана база данных, используя СУБД PostgreSQL. Были созданы необходимые таблицы и настроены соответствующие связи и ограничения.</w:t>
      </w:r>
    </w:p>
    <w:p w14:paraId="3CB62D7A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Тестирование и проверка работоспособности: Были проведены тесты и проверка функциональности разработанной базы данных. Результаты тестирования подтвердили корректность работы системы и соответствие требованиям.</w:t>
      </w:r>
    </w:p>
    <w:p w14:paraId="6D6A451A" w14:textId="0293127B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ыводы и рекомендации: В результате выполнения курсовой работы были сделаны следующие выводы:</w:t>
      </w:r>
    </w:p>
    <w:p w14:paraId="20E9F9F2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ка базы данных позволяет эффективно организовать процесс продажи билетов на автовокзалах, обеспечивая точное хранение информации о маршрутах, расписании, транспортных средствах и пользователях.</w:t>
      </w:r>
    </w:p>
    <w:p w14:paraId="4B268A5C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Использование СУБД PostgreSQL обеспечивает надежность, производительность и гибкость базы данных для удовлетворения требований предметной области.</w:t>
      </w:r>
    </w:p>
    <w:p w14:paraId="2096D646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анная база данных может быть дальше расширена и оптимизирована для учета дополнительных функциональностей и повышения удобства использования.</w:t>
      </w:r>
    </w:p>
    <w:p w14:paraId="2AAD2A4E" w14:textId="55A6EFA7" w:rsidR="00362C23" w:rsidRPr="00F80F16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целом, выполнение курсовой работы по разработке базы данных для продажи билетов автовокзалов является успешным шагом в решении задач данной предметной области. Разработанная база данных предоставляет удобный и надежный инструмент для автоматизации процесса продажи билетов и управления информацией о маршрутах и транспортных средствах.</w:t>
      </w:r>
    </w:p>
    <w:sectPr w:rsidR="00362C23" w:rsidRPr="00F8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826F" w14:textId="77777777" w:rsidR="00485D88" w:rsidRDefault="00485D88" w:rsidP="00C01BD9">
      <w:pPr>
        <w:spacing w:line="240" w:lineRule="auto"/>
      </w:pPr>
      <w:r>
        <w:separator/>
      </w:r>
    </w:p>
  </w:endnote>
  <w:endnote w:type="continuationSeparator" w:id="0">
    <w:p w14:paraId="465B0C42" w14:textId="77777777" w:rsidR="00485D88" w:rsidRDefault="00485D88" w:rsidP="00C01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50005833"/>
      <w:docPartObj>
        <w:docPartGallery w:val="Page Numbers (Bottom of Page)"/>
        <w:docPartUnique/>
      </w:docPartObj>
    </w:sdtPr>
    <w:sdtEndPr/>
    <w:sdtContent>
      <w:p w14:paraId="547E3D47" w14:textId="45C41025" w:rsidR="00442D2E" w:rsidRPr="00442D2E" w:rsidRDefault="00442D2E" w:rsidP="00442D2E">
        <w:pPr>
          <w:pStyle w:val="a5"/>
          <w:spacing w:line="360" w:lineRule="auto"/>
          <w:ind w:firstLine="851"/>
          <w:jc w:val="center"/>
          <w:rPr>
            <w:sz w:val="24"/>
            <w:szCs w:val="24"/>
          </w:rPr>
        </w:pPr>
        <w:r w:rsidRPr="00442D2E">
          <w:rPr>
            <w:sz w:val="24"/>
            <w:szCs w:val="24"/>
          </w:rPr>
          <w:fldChar w:fldCharType="begin"/>
        </w:r>
        <w:r w:rsidRPr="00442D2E">
          <w:rPr>
            <w:sz w:val="24"/>
            <w:szCs w:val="24"/>
          </w:rPr>
          <w:instrText>PAGE   \* MERGEFORMAT</w:instrText>
        </w:r>
        <w:r w:rsidRPr="00442D2E">
          <w:rPr>
            <w:sz w:val="24"/>
            <w:szCs w:val="24"/>
          </w:rPr>
          <w:fldChar w:fldCharType="separate"/>
        </w:r>
        <w:r w:rsidRPr="00442D2E">
          <w:rPr>
            <w:sz w:val="24"/>
            <w:szCs w:val="24"/>
          </w:rPr>
          <w:t>2</w:t>
        </w:r>
        <w:r w:rsidRPr="00442D2E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A33" w14:textId="1F328151" w:rsidR="00C01BD9" w:rsidRPr="00C01BD9" w:rsidRDefault="00C01BD9" w:rsidP="00C01BD9">
    <w:pPr>
      <w:pStyle w:val="a5"/>
      <w:jc w:val="center"/>
      <w:rPr>
        <w:b/>
        <w:bCs/>
        <w:sz w:val="24"/>
        <w:szCs w:val="24"/>
        <w:lang w:val="en-US"/>
      </w:rPr>
    </w:pPr>
    <w:r w:rsidRPr="00C01BD9">
      <w:rPr>
        <w:b/>
        <w:bCs/>
        <w:sz w:val="24"/>
        <w:szCs w:val="24"/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3793" w14:textId="77777777" w:rsidR="00485D88" w:rsidRDefault="00485D88" w:rsidP="00C01BD9">
      <w:pPr>
        <w:spacing w:line="240" w:lineRule="auto"/>
      </w:pPr>
      <w:r>
        <w:separator/>
      </w:r>
    </w:p>
  </w:footnote>
  <w:footnote w:type="continuationSeparator" w:id="0">
    <w:p w14:paraId="2C327F4A" w14:textId="77777777" w:rsidR="00485D88" w:rsidRDefault="00485D88" w:rsidP="00C01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41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CBB051" w14:textId="3E008AC8" w:rsidR="00442D2E" w:rsidRDefault="00C01BD9" w:rsidP="00C01BD9">
        <w:pPr>
          <w:pStyle w:val="a3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квт.09.02.07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9385" w14:textId="2EC027C8" w:rsidR="00442D2E" w:rsidRPr="001F611D" w:rsidRDefault="00442D2E" w:rsidP="00442D2E">
    <w:pPr>
      <w:widowControl w:val="0"/>
      <w:spacing w:line="240" w:lineRule="auto"/>
      <w:ind w:firstLine="567"/>
      <w:jc w:val="center"/>
      <w:rPr>
        <w:rFonts w:eastAsia="Times New Roman" w:cs="Times New Roman"/>
        <w:b/>
        <w:sz w:val="24"/>
        <w:szCs w:val="20"/>
        <w:lang w:eastAsia="ru-RU"/>
      </w:rPr>
    </w:pPr>
    <w:r w:rsidRPr="001F611D">
      <w:rPr>
        <w:rFonts w:eastAsia="Times New Roman" w:cs="Times New Roman"/>
        <w:b/>
        <w:sz w:val="24"/>
        <w:szCs w:val="20"/>
        <w:lang w:eastAsia="ru-RU"/>
      </w:rPr>
      <w:t>Государственное бюджетное профессиональное образовательное учреждение</w:t>
    </w:r>
  </w:p>
  <w:p w14:paraId="3346D179" w14:textId="37C927AA" w:rsidR="00C01BD9" w:rsidRPr="00442D2E" w:rsidRDefault="00442D2E" w:rsidP="00442D2E">
    <w:pPr>
      <w:pStyle w:val="a3"/>
      <w:ind w:left="1134"/>
    </w:pPr>
    <w:r w:rsidRPr="001F611D">
      <w:rPr>
        <w:rFonts w:ascii="Times New Roman" w:eastAsia="Times New Roman" w:hAnsi="Times New Roman" w:cs="Times New Roman"/>
        <w:b/>
        <w:sz w:val="24"/>
        <w:szCs w:val="20"/>
        <w:lang w:eastAsia="ru-RU"/>
      </w:rPr>
      <w:t>Астраханской области «Астраханский колледж вычислительной техник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7A"/>
    <w:multiLevelType w:val="multilevel"/>
    <w:tmpl w:val="29B20C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B2B3F"/>
    <w:multiLevelType w:val="multilevel"/>
    <w:tmpl w:val="E3DE3E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772BE0"/>
    <w:multiLevelType w:val="hybridMultilevel"/>
    <w:tmpl w:val="DDAA6832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993899"/>
    <w:multiLevelType w:val="hybridMultilevel"/>
    <w:tmpl w:val="CD00F63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A9171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607CC1"/>
    <w:multiLevelType w:val="hybridMultilevel"/>
    <w:tmpl w:val="AA0AF1CA"/>
    <w:lvl w:ilvl="0" w:tplc="8260064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596F2D"/>
    <w:multiLevelType w:val="hybridMultilevel"/>
    <w:tmpl w:val="CA0CA1A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5A0163"/>
    <w:multiLevelType w:val="hybridMultilevel"/>
    <w:tmpl w:val="3120E6EE"/>
    <w:lvl w:ilvl="0" w:tplc="BB5C6228">
      <w:start w:val="1"/>
      <w:numFmt w:val="decimal"/>
      <w:lvlText w:val="2.%1"/>
      <w:lvlJc w:val="left"/>
      <w:pPr>
        <w:ind w:left="1134" w:hanging="3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9EE6EFE"/>
    <w:multiLevelType w:val="hybridMultilevel"/>
    <w:tmpl w:val="45344618"/>
    <w:lvl w:ilvl="0" w:tplc="869CA8D4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D3627B"/>
    <w:multiLevelType w:val="multilevel"/>
    <w:tmpl w:val="AA82E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984053"/>
    <w:multiLevelType w:val="hybridMultilevel"/>
    <w:tmpl w:val="F3E6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0AF1"/>
    <w:multiLevelType w:val="hybridMultilevel"/>
    <w:tmpl w:val="D2AA3D2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666144"/>
    <w:multiLevelType w:val="multilevel"/>
    <w:tmpl w:val="AA82E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8613ADA"/>
    <w:multiLevelType w:val="hybridMultilevel"/>
    <w:tmpl w:val="136C8208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0235B6"/>
    <w:multiLevelType w:val="multilevel"/>
    <w:tmpl w:val="ABF4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945CB"/>
    <w:multiLevelType w:val="hybridMultilevel"/>
    <w:tmpl w:val="922070A4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DF4BA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A7"/>
    <w:rsid w:val="001D621D"/>
    <w:rsid w:val="001E3473"/>
    <w:rsid w:val="001E62FF"/>
    <w:rsid w:val="00220FB1"/>
    <w:rsid w:val="00246F5B"/>
    <w:rsid w:val="00325935"/>
    <w:rsid w:val="00362C23"/>
    <w:rsid w:val="003952D7"/>
    <w:rsid w:val="00417624"/>
    <w:rsid w:val="00442D2E"/>
    <w:rsid w:val="00485D88"/>
    <w:rsid w:val="004A3816"/>
    <w:rsid w:val="004D579F"/>
    <w:rsid w:val="00535A24"/>
    <w:rsid w:val="00547B0C"/>
    <w:rsid w:val="005720E0"/>
    <w:rsid w:val="00631A0D"/>
    <w:rsid w:val="006872BD"/>
    <w:rsid w:val="0070012C"/>
    <w:rsid w:val="007735A7"/>
    <w:rsid w:val="007B71A1"/>
    <w:rsid w:val="00801244"/>
    <w:rsid w:val="00834DF0"/>
    <w:rsid w:val="008857EC"/>
    <w:rsid w:val="00974F69"/>
    <w:rsid w:val="009D7824"/>
    <w:rsid w:val="00A24E37"/>
    <w:rsid w:val="00A52D7E"/>
    <w:rsid w:val="00A71C85"/>
    <w:rsid w:val="00B33ABB"/>
    <w:rsid w:val="00B94435"/>
    <w:rsid w:val="00C01659"/>
    <w:rsid w:val="00C01BD9"/>
    <w:rsid w:val="00C83684"/>
    <w:rsid w:val="00D94E8E"/>
    <w:rsid w:val="00E56CA7"/>
    <w:rsid w:val="00EC616E"/>
    <w:rsid w:val="00F80F16"/>
    <w:rsid w:val="00F92724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95D5"/>
  <w15:chartTrackingRefBased/>
  <w15:docId w15:val="{DF7041F3-B60D-48F3-BA50-1167D468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D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1C85"/>
    <w:pPr>
      <w:keepNext/>
      <w:keepLines/>
      <w:numPr>
        <w:numId w:val="9"/>
      </w:numPr>
      <w:spacing w:after="48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C85"/>
    <w:pPr>
      <w:keepNext/>
      <w:keepLines/>
      <w:numPr>
        <w:ilvl w:val="1"/>
        <w:numId w:val="9"/>
      </w:numPr>
      <w:spacing w:before="24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C85"/>
    <w:pPr>
      <w:keepNext/>
      <w:keepLines/>
      <w:numPr>
        <w:ilvl w:val="2"/>
        <w:numId w:val="9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68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68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68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68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68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68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C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71C8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C8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C01BD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01BD9"/>
  </w:style>
  <w:style w:type="paragraph" w:styleId="a5">
    <w:name w:val="footer"/>
    <w:basedOn w:val="a"/>
    <w:link w:val="a6"/>
    <w:uiPriority w:val="99"/>
    <w:unhideWhenUsed/>
    <w:rsid w:val="00C01B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BD9"/>
    <w:rPr>
      <w:rFonts w:ascii="Times New Roman" w:hAnsi="Times New Roman"/>
      <w:sz w:val="28"/>
    </w:rPr>
  </w:style>
  <w:style w:type="paragraph" w:styleId="a7">
    <w:name w:val="List Paragraph"/>
    <w:basedOn w:val="a"/>
    <w:link w:val="a8"/>
    <w:uiPriority w:val="34"/>
    <w:qFormat/>
    <w:rsid w:val="00834DF0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34"/>
    <w:rsid w:val="00834DF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caption"/>
    <w:basedOn w:val="a"/>
    <w:next w:val="a"/>
    <w:uiPriority w:val="35"/>
    <w:unhideWhenUsed/>
    <w:qFormat/>
    <w:rsid w:val="00834DF0"/>
    <w:pPr>
      <w:widowControl w:val="0"/>
      <w:spacing w:after="200" w:line="240" w:lineRule="auto"/>
      <w:ind w:firstLine="567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68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68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368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8368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83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3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C61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D579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7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579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4D5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195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2659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931E-6944-4195-902A-148BDA0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3213</Words>
  <Characters>1831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Технический проект</vt:lpstr>
      <vt:lpstr>    Анализ и описание предметной области информационной системы</vt:lpstr>
      <vt:lpstr>    </vt:lpstr>
      <vt:lpstr>    </vt:lpstr>
      <vt:lpstr>    Проектирование концептуальной модели</vt:lpstr>
      <vt:lpstr>    </vt:lpstr>
      <vt:lpstr>    </vt:lpstr>
      <vt:lpstr>    Построение логической модели, схемы базы данных</vt:lpstr>
      <vt:lpstr>    Разработка диаграммы вариантов использования</vt:lpstr>
      <vt:lpstr>    </vt:lpstr>
      <vt:lpstr>    </vt:lpstr>
      <vt:lpstr>    </vt:lpstr>
      <vt:lpstr>    Выбор СУБД</vt:lpstr>
      <vt:lpstr>Реализация базы данных</vt:lpstr>
      <vt:lpstr>    Написание исходного кода БД</vt:lpstr>
      <vt:lpstr>    Написание запросов</vt:lpstr>
      <vt:lpstr>    </vt:lpstr>
      <vt:lpstr>    </vt:lpstr>
      <vt:lpstr>    </vt:lpstr>
      <vt:lpstr>    Представление «Отчёт о продажах билетов за последние 2 месяца»</vt:lpstr>
      <vt:lpstr>    Процедура «Обновления маршрутов»</vt:lpstr>
      <vt:lpstr>    Функция «Цена поездки»</vt:lpstr>
      <vt:lpstr>    Триггер «Обновление,добавление и удаление цены»</vt:lpstr>
      <vt:lpstr>Заключение</vt:lpstr>
    </vt:vector>
  </TitlesOfParts>
  <Company/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ринов</dc:creator>
  <cp:keywords/>
  <dc:description/>
  <cp:lastModifiedBy>Никита Баринов</cp:lastModifiedBy>
  <cp:revision>4</cp:revision>
  <dcterms:created xsi:type="dcterms:W3CDTF">2023-06-16T09:56:00Z</dcterms:created>
  <dcterms:modified xsi:type="dcterms:W3CDTF">2023-06-16T19:11:00Z</dcterms:modified>
</cp:coreProperties>
</file>